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ADEC9" w14:textId="4DBB4360" w:rsidR="00B10374" w:rsidRDefault="00881627" w:rsidP="00F0386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ограмма с</w:t>
      </w:r>
      <w:r w:rsidR="000C38E2">
        <w:rPr>
          <w:rFonts w:ascii="PT Astra Serif" w:hAnsi="PT Astra Serif" w:cs="Times New Roman"/>
          <w:b/>
          <w:sz w:val="28"/>
          <w:szCs w:val="28"/>
        </w:rPr>
        <w:t>еминар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0C38E2">
        <w:rPr>
          <w:rFonts w:ascii="PT Astra Serif" w:hAnsi="PT Astra Serif" w:cs="Times New Roman"/>
          <w:b/>
          <w:sz w:val="28"/>
          <w:szCs w:val="28"/>
        </w:rPr>
        <w:t>-совещани</w:t>
      </w:r>
      <w:r>
        <w:rPr>
          <w:rFonts w:ascii="PT Astra Serif" w:hAnsi="PT Astra Serif" w:cs="Times New Roman"/>
          <w:b/>
          <w:sz w:val="28"/>
          <w:szCs w:val="28"/>
        </w:rPr>
        <w:t>я</w:t>
      </w:r>
      <w:r w:rsidR="000C38E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13007" w:rsidRPr="00813007">
        <w:rPr>
          <w:rFonts w:ascii="PT Astra Serif" w:hAnsi="PT Astra Serif" w:cs="Times New Roman"/>
          <w:b/>
          <w:sz w:val="28"/>
          <w:szCs w:val="28"/>
        </w:rPr>
        <w:t>для заказчиков региона с учреждениями уголовно-исполнительной системы Алтайского края как поставщиками-производителями товаров</w:t>
      </w:r>
      <w:r w:rsidR="00E61E21">
        <w:rPr>
          <w:rFonts w:ascii="PT Astra Serif" w:hAnsi="PT Astra Serif" w:cs="Times New Roman"/>
          <w:b/>
          <w:sz w:val="28"/>
          <w:szCs w:val="28"/>
        </w:rPr>
        <w:t xml:space="preserve"> (г. Барнаул)</w:t>
      </w:r>
      <w:r w:rsidR="000C38E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3BF7BD81" w14:textId="77777777" w:rsidR="00DA7362" w:rsidRPr="009B298D" w:rsidRDefault="00DA7362" w:rsidP="00F03867">
      <w:pPr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5BAC1B11" w14:textId="67E0C9EF" w:rsidR="004554F7" w:rsidRPr="00DA7362" w:rsidRDefault="000C38E2" w:rsidP="00F0386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rFonts w:ascii="PT Astra Serif" w:hAnsi="PT Astra Serif" w:cs="Times New Roman"/>
          <w:b/>
          <w:i/>
          <w:sz w:val="28"/>
          <w:szCs w:val="28"/>
        </w:rPr>
        <w:t>16 апреля</w:t>
      </w:r>
      <w:r w:rsidR="004554F7" w:rsidRPr="00DA7362">
        <w:rPr>
          <w:rFonts w:ascii="PT Astra Serif" w:hAnsi="PT Astra Serif" w:cs="Times New Roman"/>
          <w:b/>
          <w:i/>
          <w:sz w:val="28"/>
          <w:szCs w:val="28"/>
        </w:rPr>
        <w:t xml:space="preserve"> 202</w:t>
      </w:r>
      <w:r>
        <w:rPr>
          <w:rFonts w:ascii="PT Astra Serif" w:hAnsi="PT Astra Serif" w:cs="Times New Roman"/>
          <w:b/>
          <w:i/>
          <w:sz w:val="28"/>
          <w:szCs w:val="28"/>
        </w:rPr>
        <w:t>6</w:t>
      </w:r>
      <w:r w:rsidR="004554F7" w:rsidRPr="00DA7362">
        <w:rPr>
          <w:rFonts w:ascii="PT Astra Serif" w:hAnsi="PT Astra Serif" w:cs="Times New Roman"/>
          <w:b/>
          <w:i/>
          <w:sz w:val="28"/>
          <w:szCs w:val="28"/>
        </w:rPr>
        <w:t xml:space="preserve"> года</w:t>
      </w:r>
    </w:p>
    <w:p w14:paraId="4CA41A13" w14:textId="77777777" w:rsidR="002161B4" w:rsidRPr="009B298D" w:rsidRDefault="002161B4" w:rsidP="00F03867">
      <w:pPr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071F4" w14:paraId="49470D4A" w14:textId="77777777" w:rsidTr="00C97AFE">
        <w:tc>
          <w:tcPr>
            <w:tcW w:w="5070" w:type="dxa"/>
          </w:tcPr>
          <w:p w14:paraId="774D5107" w14:textId="77777777" w:rsidR="001615D6" w:rsidRDefault="00771045" w:rsidP="00771045">
            <w:pPr>
              <w:widowControl w:val="0"/>
              <w:shd w:val="clear" w:color="auto" w:fill="FFFFFF"/>
              <w:tabs>
                <w:tab w:val="left" w:pos="515"/>
              </w:tabs>
              <w:suppressAutoHyphens/>
              <w:snapToGrid w:val="0"/>
              <w:ind w:left="-40" w:firstLine="11"/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</w:pPr>
            <w:r w:rsidRPr="00771045">
              <w:rPr>
                <w:rFonts w:ascii="PT Astra Serif" w:eastAsia="SimSun" w:hAnsi="PT Astra Serif" w:cs="Times New Roman"/>
                <w:b/>
                <w:iCs/>
                <w:kern w:val="1"/>
                <w:sz w:val="23"/>
                <w:szCs w:val="23"/>
                <w:lang w:eastAsia="hi-IN" w:bidi="hi-IN"/>
              </w:rPr>
              <w:t>Организатор</w:t>
            </w:r>
            <w:r w:rsidRPr="00771045">
              <w:rPr>
                <w:rFonts w:ascii="PT Astra Serif" w:eastAsia="SimSun" w:hAnsi="PT Astra Serif" w:cs="Times New Roman"/>
                <w:b/>
                <w:bCs/>
                <w:iCs/>
                <w:kern w:val="1"/>
                <w:sz w:val="23"/>
                <w:szCs w:val="23"/>
                <w:lang w:eastAsia="hi-IN" w:bidi="hi-IN"/>
              </w:rPr>
              <w:t>:</w:t>
            </w:r>
            <w:r w:rsidRPr="00771045"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  <w:t xml:space="preserve"> </w:t>
            </w:r>
          </w:p>
          <w:p w14:paraId="35AFB50F" w14:textId="77777777" w:rsidR="00C071F4" w:rsidRDefault="00771045" w:rsidP="00C97AFE">
            <w:pPr>
              <w:widowControl w:val="0"/>
              <w:shd w:val="clear" w:color="auto" w:fill="FFFFFF"/>
              <w:tabs>
                <w:tab w:val="left" w:pos="515"/>
              </w:tabs>
              <w:suppressAutoHyphens/>
              <w:snapToGrid w:val="0"/>
              <w:ind w:left="-40" w:firstLine="11"/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</w:pPr>
            <w:r w:rsidRPr="00771045"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  <w:t>Министерство экономического развития Алтайского края</w:t>
            </w:r>
          </w:p>
          <w:p w14:paraId="2B7C3D73" w14:textId="02513EA8" w:rsidR="000C38E2" w:rsidRDefault="000C38E2" w:rsidP="00C97AFE">
            <w:pPr>
              <w:widowControl w:val="0"/>
              <w:shd w:val="clear" w:color="auto" w:fill="FFFFFF"/>
              <w:tabs>
                <w:tab w:val="left" w:pos="515"/>
              </w:tabs>
              <w:suppressAutoHyphens/>
              <w:snapToGrid w:val="0"/>
              <w:ind w:left="-40" w:firstLine="11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  <w:t>УФСИН России по Алтайскому краю</w:t>
            </w:r>
          </w:p>
        </w:tc>
        <w:tc>
          <w:tcPr>
            <w:tcW w:w="4501" w:type="dxa"/>
          </w:tcPr>
          <w:p w14:paraId="3148EBB2" w14:textId="3ADEB9B6" w:rsidR="001615D6" w:rsidRDefault="000D5768" w:rsidP="000D5768">
            <w:pPr>
              <w:widowControl w:val="0"/>
              <w:suppressAutoHyphens/>
              <w:snapToGrid w:val="0"/>
              <w:spacing w:line="200" w:lineRule="atLeast"/>
              <w:ind w:firstLine="175"/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  <w:t xml:space="preserve">       </w:t>
            </w:r>
            <w:r w:rsidR="001615D6"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  <w:t>Место проведения</w:t>
            </w:r>
            <w:r w:rsidR="001615D6" w:rsidRPr="001615D6"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  <w:t>:</w:t>
            </w:r>
          </w:p>
          <w:p w14:paraId="129D1F27" w14:textId="13FD931C" w:rsidR="00C071F4" w:rsidRPr="001615D6" w:rsidRDefault="000C38E2" w:rsidP="000C38E2">
            <w:pPr>
              <w:widowControl w:val="0"/>
              <w:suppressAutoHyphens/>
              <w:snapToGrid w:val="0"/>
              <w:spacing w:line="200" w:lineRule="atLeast"/>
              <w:ind w:left="600"/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ФКУ ЛИУ-1 </w:t>
            </w:r>
            <w:r w:rsidRPr="001A0096">
              <w:rPr>
                <w:rFonts w:ascii="PT Astra Serif" w:hAnsi="PT Astra Serif"/>
                <w:sz w:val="24"/>
                <w:szCs w:val="24"/>
              </w:rPr>
              <w:t xml:space="preserve">УФСИН России п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Pr="001A0096">
              <w:rPr>
                <w:rFonts w:ascii="PT Astra Serif" w:hAnsi="PT Astra Serif"/>
                <w:sz w:val="24"/>
                <w:szCs w:val="24"/>
              </w:rPr>
              <w:t>Алтайскому краю</w:t>
            </w:r>
          </w:p>
          <w:p w14:paraId="584E2750" w14:textId="5B3F6EE9" w:rsidR="00C071F4" w:rsidRPr="00C071F4" w:rsidRDefault="000C38E2" w:rsidP="000C38E2">
            <w:pPr>
              <w:jc w:val="right"/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  </w:t>
            </w:r>
            <w:r w:rsidR="00C071F4" w:rsidRPr="00865DED"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г. Барнаул, </w:t>
            </w: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>9-ый Заводской проезд, 44</w:t>
            </w:r>
          </w:p>
        </w:tc>
      </w:tr>
    </w:tbl>
    <w:p w14:paraId="1BF06943" w14:textId="77777777" w:rsidR="00865DED" w:rsidRPr="009B298D" w:rsidRDefault="00865DED" w:rsidP="00F03867">
      <w:pPr>
        <w:spacing w:after="0" w:line="240" w:lineRule="auto"/>
        <w:jc w:val="center"/>
        <w:rPr>
          <w:rFonts w:ascii="PT Astra Serif" w:hAnsi="PT Astra Serif" w:cs="Times New Roman"/>
          <w:b/>
          <w:strike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0"/>
        <w:gridCol w:w="4209"/>
        <w:gridCol w:w="4452"/>
      </w:tblGrid>
      <w:tr w:rsidR="000C38E2" w14:paraId="52950E98" w14:textId="77777777" w:rsidTr="000C38E2">
        <w:trPr>
          <w:trHeight w:val="725"/>
        </w:trPr>
        <w:tc>
          <w:tcPr>
            <w:tcW w:w="910" w:type="dxa"/>
            <w:shd w:val="clear" w:color="auto" w:fill="C6D9F1" w:themeFill="text2" w:themeFillTint="33"/>
            <w:vAlign w:val="center"/>
          </w:tcPr>
          <w:p w14:paraId="26788324" w14:textId="30FAE32A" w:rsidR="000C38E2" w:rsidRPr="002161B4" w:rsidRDefault="000C38E2" w:rsidP="001A3DA2">
            <w:pPr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4209" w:type="dxa"/>
            <w:shd w:val="clear" w:color="auto" w:fill="C6D9F1" w:themeFill="text2" w:themeFillTint="33"/>
            <w:vAlign w:val="center"/>
          </w:tcPr>
          <w:p w14:paraId="784BCC79" w14:textId="68347AB0" w:rsidR="000C38E2" w:rsidRPr="002161B4" w:rsidRDefault="000C38E2" w:rsidP="000C38E2">
            <w:pPr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8"/>
              </w:rPr>
              <w:t>План мероприятий</w:t>
            </w:r>
          </w:p>
        </w:tc>
        <w:tc>
          <w:tcPr>
            <w:tcW w:w="4452" w:type="dxa"/>
            <w:shd w:val="clear" w:color="auto" w:fill="C6D9F1" w:themeFill="text2" w:themeFillTint="33"/>
            <w:vAlign w:val="center"/>
          </w:tcPr>
          <w:p w14:paraId="1A8745FF" w14:textId="650E4A73" w:rsidR="000C38E2" w:rsidRPr="002161B4" w:rsidRDefault="000C38E2" w:rsidP="001A3DA2">
            <w:pPr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8"/>
              </w:rPr>
              <w:t>Спикер</w:t>
            </w:r>
          </w:p>
        </w:tc>
      </w:tr>
      <w:tr w:rsidR="002161B4" w14:paraId="6278B850" w14:textId="77777777" w:rsidTr="000C38E2">
        <w:tc>
          <w:tcPr>
            <w:tcW w:w="910" w:type="dxa"/>
            <w:shd w:val="clear" w:color="auto" w:fill="EFF4FB"/>
          </w:tcPr>
          <w:p w14:paraId="3B5DB795" w14:textId="73E1E417" w:rsidR="002161B4" w:rsidRPr="00AC3CAA" w:rsidRDefault="002D3B0C" w:rsidP="00F0386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:00</w:t>
            </w:r>
          </w:p>
        </w:tc>
        <w:tc>
          <w:tcPr>
            <w:tcW w:w="4209" w:type="dxa"/>
            <w:shd w:val="clear" w:color="auto" w:fill="EFF4FB"/>
          </w:tcPr>
          <w:p w14:paraId="1558AB38" w14:textId="7E965859" w:rsidR="002161B4" w:rsidRPr="002D3B0C" w:rsidRDefault="000C38E2" w:rsidP="00AC3CA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ступительное слово. Краткий обзор тематики выставки </w:t>
            </w:r>
          </w:p>
        </w:tc>
        <w:tc>
          <w:tcPr>
            <w:tcW w:w="4452" w:type="dxa"/>
            <w:shd w:val="clear" w:color="auto" w:fill="EFF4FB"/>
          </w:tcPr>
          <w:p w14:paraId="74596A5E" w14:textId="77777777" w:rsidR="00B31D57" w:rsidRDefault="00B31D57" w:rsidP="00B31D57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Степанов Денис Викторович,</w:t>
            </w:r>
          </w:p>
          <w:p w14:paraId="05AD3FE4" w14:textId="2552A132" w:rsidR="002D3B0C" w:rsidRPr="0072279F" w:rsidRDefault="00B31D57" w:rsidP="00B31D57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з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аместитель начальника УФСИН России по Алтайскому краю </w:t>
            </w:r>
          </w:p>
        </w:tc>
      </w:tr>
      <w:tr w:rsidR="002D3B0C" w14:paraId="6876EC39" w14:textId="77777777" w:rsidTr="000C38E2">
        <w:tc>
          <w:tcPr>
            <w:tcW w:w="910" w:type="dxa"/>
            <w:shd w:val="clear" w:color="auto" w:fill="EFF4FB"/>
          </w:tcPr>
          <w:p w14:paraId="408D456C" w14:textId="7370CC90" w:rsidR="002D3B0C" w:rsidRPr="00AC3CAA" w:rsidRDefault="000C38E2" w:rsidP="00F0386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:3</w:t>
            </w:r>
            <w:r w:rsidR="002D3B0C" w:rsidRPr="0014560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209" w:type="dxa"/>
            <w:shd w:val="clear" w:color="auto" w:fill="EFF4FB"/>
          </w:tcPr>
          <w:p w14:paraId="456DE886" w14:textId="77777777" w:rsidR="000C38E2" w:rsidRDefault="000C38E2" w:rsidP="000C38E2">
            <w:pPr>
              <w:widowControl w:val="0"/>
              <w:suppressAutoHyphens/>
              <w:snapToGrid w:val="0"/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бзор экспозиций </w:t>
            </w:r>
          </w:p>
          <w:p w14:paraId="06AD14FB" w14:textId="0CDB7D1A" w:rsidR="002D3B0C" w:rsidRPr="000C38E2" w:rsidRDefault="000C38E2" w:rsidP="000C38E2">
            <w:pPr>
              <w:widowControl w:val="0"/>
              <w:suppressAutoHyphens/>
              <w:snapToGrid w:val="0"/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0C38E2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>(</w:t>
            </w:r>
            <w:r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 xml:space="preserve">производственная зона </w:t>
            </w: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ФКУ ЛИУ-1 </w:t>
            </w:r>
            <w:r w:rsidRPr="001A0096">
              <w:rPr>
                <w:rFonts w:ascii="PT Astra Serif" w:hAnsi="PT Astra Serif"/>
                <w:sz w:val="24"/>
                <w:szCs w:val="24"/>
              </w:rPr>
              <w:t>УФСИН России по Алтайскому краю</w:t>
            </w:r>
            <w:r w:rsidRPr="000C38E2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>)</w:t>
            </w:r>
          </w:p>
        </w:tc>
        <w:tc>
          <w:tcPr>
            <w:tcW w:w="4452" w:type="dxa"/>
            <w:shd w:val="clear" w:color="auto" w:fill="EFF4FB"/>
          </w:tcPr>
          <w:p w14:paraId="6DFEB72E" w14:textId="7AB41E17" w:rsidR="00B31D57" w:rsidRDefault="00B31D57" w:rsidP="00B31D57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proofErr w:type="spellStart"/>
            <w:r w:rsidRPr="00B31D57"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Цыстан</w:t>
            </w:r>
            <w:proofErr w:type="spellEnd"/>
            <w:r w:rsidRPr="00B31D57"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Александр Александрович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,</w:t>
            </w:r>
          </w:p>
          <w:p w14:paraId="390AA55E" w14:textId="54F83BB7" w:rsidR="00B31D57" w:rsidRPr="0014560C" w:rsidRDefault="00B31D57" w:rsidP="00B31D57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заместитель начальника ФКУ ЛИУ-1 </w:t>
            </w:r>
            <w:r w:rsidRPr="00B31D57">
              <w:rPr>
                <w:rFonts w:ascii="PT Astra Serif" w:hAnsi="PT Astra Serif"/>
                <w:i/>
                <w:sz w:val="24"/>
                <w:szCs w:val="24"/>
              </w:rPr>
              <w:t>УФСИН России по Алтайскому краю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</w:t>
            </w:r>
          </w:p>
        </w:tc>
      </w:tr>
      <w:tr w:rsidR="002D3B0C" w14:paraId="200B8D1A" w14:textId="77777777" w:rsidTr="000C38E2">
        <w:tc>
          <w:tcPr>
            <w:tcW w:w="910" w:type="dxa"/>
            <w:shd w:val="clear" w:color="auto" w:fill="EFF4FB"/>
          </w:tcPr>
          <w:p w14:paraId="4C43AE87" w14:textId="661FE397" w:rsidR="002D3B0C" w:rsidRPr="00AC3CAA" w:rsidRDefault="002D3B0C" w:rsidP="00CC63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FA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C63F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017FAD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CC63F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4209" w:type="dxa"/>
            <w:shd w:val="clear" w:color="auto" w:fill="EFF4FB"/>
          </w:tcPr>
          <w:p w14:paraId="0AD09BCF" w14:textId="77777777" w:rsidR="002D3B0C" w:rsidRDefault="00CC63FF" w:rsidP="00CC63FF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Демонстрационный показ рекламных роликов с продукцией исправительных учреждений региона</w:t>
            </w:r>
          </w:p>
          <w:p w14:paraId="5B8B463C" w14:textId="67A46EF7" w:rsidR="00CC63FF" w:rsidRPr="00AC3CAA" w:rsidRDefault="00CC63FF" w:rsidP="00CC63F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63FF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>(актовый зал ФКУ ЛИУ-1 УФСИН России по Алтайскому краю)</w:t>
            </w:r>
          </w:p>
        </w:tc>
        <w:tc>
          <w:tcPr>
            <w:tcW w:w="4452" w:type="dxa"/>
            <w:shd w:val="clear" w:color="auto" w:fill="EFF4FB"/>
          </w:tcPr>
          <w:p w14:paraId="02A1A205" w14:textId="2E3C28DC" w:rsidR="002D3B0C" w:rsidRPr="00B31D57" w:rsidRDefault="00B31D57" w:rsidP="00017FAD">
            <w:pPr>
              <w:widowControl w:val="0"/>
              <w:suppressAutoHyphens/>
              <w:snapToGrid w:val="0"/>
              <w:spacing w:after="60"/>
              <w:rPr>
                <w:rFonts w:ascii="PT Astra Serif" w:eastAsia="SimSun" w:hAnsi="PT Astra Serif" w:cs="Times New Roman"/>
                <w:b/>
                <w:bCs/>
                <w:i/>
                <w:iCs/>
                <w:kern w:val="1"/>
                <w:sz w:val="23"/>
                <w:szCs w:val="23"/>
                <w:lang w:eastAsia="hi-IN" w:bidi="hi-IN"/>
              </w:rPr>
            </w:pPr>
            <w:r w:rsidRPr="00B31D57"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Коробка Александр Александрович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,</w:t>
            </w:r>
          </w:p>
          <w:p w14:paraId="091259CC" w14:textId="6A19882F" w:rsidR="00B31D57" w:rsidRPr="00017FAD" w:rsidRDefault="00B31D57" w:rsidP="00B31D57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</w:t>
            </w: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отдела трудовой адаптации осужденных 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УФСИН России по Алтайскому краю</w:t>
            </w:r>
          </w:p>
        </w:tc>
      </w:tr>
      <w:tr w:rsidR="002D3B0C" w14:paraId="79AB4E9B" w14:textId="77777777" w:rsidTr="000C38E2">
        <w:tc>
          <w:tcPr>
            <w:tcW w:w="910" w:type="dxa"/>
            <w:shd w:val="clear" w:color="auto" w:fill="EFF4FB"/>
          </w:tcPr>
          <w:p w14:paraId="7630D571" w14:textId="2BA22ED0" w:rsidR="002D3B0C" w:rsidRPr="00AC3CAA" w:rsidRDefault="00CC63FF" w:rsidP="00CC63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45</w:t>
            </w:r>
          </w:p>
        </w:tc>
        <w:tc>
          <w:tcPr>
            <w:tcW w:w="4209" w:type="dxa"/>
            <w:shd w:val="clear" w:color="auto" w:fill="EFF4FB"/>
          </w:tcPr>
          <w:p w14:paraId="4A793654" w14:textId="378F78DE" w:rsidR="002D3B0C" w:rsidRPr="00AC3CAA" w:rsidRDefault="00CC63FF" w:rsidP="00150C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Обзор изменений законодательства о закупках</w:t>
            </w:r>
          </w:p>
        </w:tc>
        <w:tc>
          <w:tcPr>
            <w:tcW w:w="4452" w:type="dxa"/>
            <w:shd w:val="clear" w:color="auto" w:fill="EFF4FB"/>
          </w:tcPr>
          <w:p w14:paraId="703CB569" w14:textId="2D951432" w:rsidR="00CC63FF" w:rsidRDefault="00CC63FF" w:rsidP="00CC63FF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Балакирева Елена Алексеевна,</w:t>
            </w:r>
          </w:p>
          <w:p w14:paraId="27260C1C" w14:textId="38B7048D" w:rsidR="002D3B0C" w:rsidRPr="00150CFC" w:rsidRDefault="00CC63FF" w:rsidP="00CC63FF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консультант</w:t>
            </w:r>
            <w:r w:rsidRPr="00017FAD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отдела правового и методологического сопровождения закупок управления по регулированию контрактной системы в сфере закупок Министерства экономического развития Алтайского края</w:t>
            </w:r>
          </w:p>
        </w:tc>
      </w:tr>
      <w:tr w:rsidR="00852B0C" w14:paraId="664DAB2D" w14:textId="77777777" w:rsidTr="009B7489">
        <w:tc>
          <w:tcPr>
            <w:tcW w:w="910" w:type="dxa"/>
            <w:shd w:val="clear" w:color="auto" w:fill="EFF4FB"/>
          </w:tcPr>
          <w:p w14:paraId="56EF8AB9" w14:textId="65C29FA6" w:rsidR="00852B0C" w:rsidRDefault="00852B0C" w:rsidP="00CC63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:00</w:t>
            </w:r>
          </w:p>
        </w:tc>
        <w:tc>
          <w:tcPr>
            <w:tcW w:w="8661" w:type="dxa"/>
            <w:gridSpan w:val="2"/>
            <w:shd w:val="clear" w:color="auto" w:fill="EFF4FB"/>
          </w:tcPr>
          <w:p w14:paraId="11A4473D" w14:textId="11576A87" w:rsidR="00852B0C" w:rsidRDefault="00852B0C" w:rsidP="00852B0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тветы на вопросы </w:t>
            </w:r>
          </w:p>
        </w:tc>
      </w:tr>
      <w:tr w:rsidR="002D3B0C" w14:paraId="5D46A5F2" w14:textId="77777777" w:rsidTr="000C38E2">
        <w:tc>
          <w:tcPr>
            <w:tcW w:w="910" w:type="dxa"/>
            <w:shd w:val="clear" w:color="auto" w:fill="EFF4FB"/>
          </w:tcPr>
          <w:p w14:paraId="3BF3989B" w14:textId="74E771A2" w:rsidR="002D3B0C" w:rsidRPr="00AC3CAA" w:rsidRDefault="002D3B0C" w:rsidP="00852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C63F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CC63FF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852B0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209" w:type="dxa"/>
            <w:shd w:val="clear" w:color="auto" w:fill="EFF4FB"/>
          </w:tcPr>
          <w:p w14:paraId="7845316E" w14:textId="25A69027" w:rsidR="002D3B0C" w:rsidRPr="004C6BB5" w:rsidRDefault="00CC63FF" w:rsidP="004C6BB5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собенности осуществления закупок у учреждений и предприятий УИС </w:t>
            </w:r>
          </w:p>
          <w:p w14:paraId="0B32355F" w14:textId="77777777" w:rsidR="002D3B0C" w:rsidRPr="004C6BB5" w:rsidRDefault="002D3B0C" w:rsidP="004C6BB5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4452" w:type="dxa"/>
            <w:shd w:val="clear" w:color="auto" w:fill="EFF4FB"/>
          </w:tcPr>
          <w:p w14:paraId="12E9EAFA" w14:textId="258AB503" w:rsidR="002D3B0C" w:rsidRDefault="00CC63FF" w:rsidP="004C6BB5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Маленкова Ксения Валерьевна</w:t>
            </w:r>
            <w:r w:rsidR="002D3B0C"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,</w:t>
            </w:r>
          </w:p>
          <w:p w14:paraId="203646CB" w14:textId="098CBFE6" w:rsidR="002D3B0C" w:rsidRPr="004C6BB5" w:rsidRDefault="002D3B0C" w:rsidP="00CC63FF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4C6BB5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отдела </w:t>
            </w:r>
            <w:r w:rsidR="00CC63FF" w:rsidRPr="00017FAD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пр</w:t>
            </w:r>
            <w:r w:rsidR="00CC63FF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оектно-аналитической работы</w:t>
            </w:r>
            <w:r w:rsidR="00CC63FF" w:rsidRPr="00017FAD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управления по регулированию контрактной системы в сфере закупок Министерства экономического развития Алтайского края</w:t>
            </w:r>
          </w:p>
        </w:tc>
      </w:tr>
      <w:tr w:rsidR="00852B0C" w14:paraId="2DAC0F15" w14:textId="77777777" w:rsidTr="009E5FCD">
        <w:tc>
          <w:tcPr>
            <w:tcW w:w="910" w:type="dxa"/>
            <w:shd w:val="clear" w:color="auto" w:fill="EFF4FB"/>
          </w:tcPr>
          <w:p w14:paraId="6A76B9E8" w14:textId="7E78E87E" w:rsidR="00852B0C" w:rsidRDefault="00852B0C" w:rsidP="00852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:20</w:t>
            </w:r>
          </w:p>
        </w:tc>
        <w:tc>
          <w:tcPr>
            <w:tcW w:w="8661" w:type="dxa"/>
            <w:gridSpan w:val="2"/>
            <w:shd w:val="clear" w:color="auto" w:fill="EFF4FB"/>
          </w:tcPr>
          <w:p w14:paraId="544D1F06" w14:textId="062A3A5D" w:rsidR="00852B0C" w:rsidRDefault="00852B0C" w:rsidP="004C6BB5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Ответы на вопросы</w:t>
            </w:r>
          </w:p>
        </w:tc>
      </w:tr>
      <w:tr w:rsidR="00852B0C" w14:paraId="50B808DF" w14:textId="77777777" w:rsidTr="000C38E2">
        <w:tc>
          <w:tcPr>
            <w:tcW w:w="910" w:type="dxa"/>
            <w:shd w:val="clear" w:color="auto" w:fill="EFF4FB"/>
          </w:tcPr>
          <w:p w14:paraId="7A592AB3" w14:textId="5AE17C4A" w:rsidR="00852B0C" w:rsidRPr="00AC3CAA" w:rsidRDefault="00852B0C" w:rsidP="00852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:25</w:t>
            </w:r>
          </w:p>
        </w:tc>
        <w:tc>
          <w:tcPr>
            <w:tcW w:w="4209" w:type="dxa"/>
            <w:shd w:val="clear" w:color="auto" w:fill="EFF4FB"/>
          </w:tcPr>
          <w:p w14:paraId="49C8038C" w14:textId="7DF949D3" w:rsidR="00852B0C" w:rsidRPr="00C768FD" w:rsidRDefault="00852B0C" w:rsidP="00CC63FF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Основные ошибки заказчиков при подготовке заявок на определение поставщика</w:t>
            </w:r>
          </w:p>
        </w:tc>
        <w:tc>
          <w:tcPr>
            <w:tcW w:w="4452" w:type="dxa"/>
            <w:shd w:val="clear" w:color="auto" w:fill="EFF4FB"/>
          </w:tcPr>
          <w:p w14:paraId="17437CE5" w14:textId="0F2652A3" w:rsidR="00852B0C" w:rsidRDefault="00852B0C" w:rsidP="00CD5BB3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Маноха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Максим Петрович,</w:t>
            </w:r>
          </w:p>
          <w:p w14:paraId="193CE8B4" w14:textId="7CF242D3" w:rsidR="00852B0C" w:rsidRPr="00A50C16" w:rsidRDefault="00852B0C" w:rsidP="00CD5BB3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4C6BB5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отдела </w:t>
            </w: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правового и кадрового обеспечения </w:t>
            </w:r>
            <w:r w:rsidRPr="00CD5BB3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КГКУ «Центр государственных закупок Алтайского края»</w:t>
            </w:r>
          </w:p>
        </w:tc>
      </w:tr>
      <w:tr w:rsidR="00852B0C" w14:paraId="114B072C" w14:textId="77777777" w:rsidTr="009F4FDF">
        <w:tc>
          <w:tcPr>
            <w:tcW w:w="910" w:type="dxa"/>
            <w:shd w:val="clear" w:color="auto" w:fill="EFF4FB"/>
          </w:tcPr>
          <w:p w14:paraId="0CC84948" w14:textId="35AC77C4" w:rsidR="00852B0C" w:rsidRDefault="00852B0C" w:rsidP="00CC63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:40</w:t>
            </w:r>
          </w:p>
        </w:tc>
        <w:tc>
          <w:tcPr>
            <w:tcW w:w="8661" w:type="dxa"/>
            <w:gridSpan w:val="2"/>
            <w:shd w:val="clear" w:color="auto" w:fill="EFF4FB"/>
          </w:tcPr>
          <w:p w14:paraId="4EB50343" w14:textId="66D37FF3" w:rsidR="00852B0C" w:rsidRDefault="00852B0C" w:rsidP="00CD5BB3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Ответы на вопросы</w:t>
            </w:r>
          </w:p>
        </w:tc>
      </w:tr>
      <w:tr w:rsidR="00852B0C" w14:paraId="08175177" w14:textId="77777777" w:rsidTr="000C38E2">
        <w:tc>
          <w:tcPr>
            <w:tcW w:w="910" w:type="dxa"/>
            <w:shd w:val="clear" w:color="auto" w:fill="EFF4FB"/>
          </w:tcPr>
          <w:p w14:paraId="7645F998" w14:textId="70450005" w:rsidR="00852B0C" w:rsidRPr="00AC3CAA" w:rsidRDefault="00852B0C" w:rsidP="00852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:50</w:t>
            </w:r>
          </w:p>
        </w:tc>
        <w:tc>
          <w:tcPr>
            <w:tcW w:w="4209" w:type="dxa"/>
            <w:shd w:val="clear" w:color="auto" w:fill="EFF4FB"/>
          </w:tcPr>
          <w:p w14:paraId="75853F44" w14:textId="29B714E2" w:rsidR="00852B0C" w:rsidRPr="00AC3CAA" w:rsidRDefault="00852B0C" w:rsidP="006817D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Заключительное слово организаторов. Закрытие выставки</w:t>
            </w:r>
          </w:p>
        </w:tc>
        <w:tc>
          <w:tcPr>
            <w:tcW w:w="4452" w:type="dxa"/>
            <w:shd w:val="clear" w:color="auto" w:fill="EFF4FB"/>
          </w:tcPr>
          <w:p w14:paraId="06482225" w14:textId="77777777" w:rsidR="00852B0C" w:rsidRDefault="00852B0C" w:rsidP="00B31D57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Степанов Денис Викторович,</w:t>
            </w:r>
          </w:p>
          <w:p w14:paraId="13D90812" w14:textId="18529998" w:rsidR="00852B0C" w:rsidRPr="00AC3CAA" w:rsidRDefault="00852B0C" w:rsidP="00B31D57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з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аместитель начальника УФСИН России по Алтайскому краю</w:t>
            </w:r>
          </w:p>
        </w:tc>
      </w:tr>
    </w:tbl>
    <w:p w14:paraId="336DFDD8" w14:textId="77777777" w:rsidR="00A10890" w:rsidRDefault="00A10890" w:rsidP="004A6755">
      <w:pPr>
        <w:tabs>
          <w:tab w:val="left" w:pos="426"/>
        </w:tabs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</w:p>
    <w:p w14:paraId="789DA62B" w14:textId="1F8033C2" w:rsidR="00AA5F31" w:rsidRDefault="00813007" w:rsidP="00AA5F3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Программа семинара-совещания </w:t>
      </w:r>
      <w:r w:rsidRPr="00813007">
        <w:rPr>
          <w:rFonts w:ascii="PT Astra Serif" w:hAnsi="PT Astra Serif" w:cs="Times New Roman"/>
          <w:b/>
          <w:sz w:val="28"/>
          <w:szCs w:val="28"/>
        </w:rPr>
        <w:t>для заказчиков региона с учреждениями уголовно-исполнительной системы Алтайского края как поставщиками-производителями товаров</w:t>
      </w:r>
      <w:r w:rsidR="00AA5F3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61E21">
        <w:rPr>
          <w:rFonts w:ascii="PT Astra Serif" w:hAnsi="PT Astra Serif" w:cs="Times New Roman"/>
          <w:b/>
          <w:sz w:val="28"/>
          <w:szCs w:val="28"/>
        </w:rPr>
        <w:t>(г. Бийск)</w:t>
      </w:r>
    </w:p>
    <w:p w14:paraId="52FCA8E5" w14:textId="77777777" w:rsidR="00AA5F31" w:rsidRPr="009B298D" w:rsidRDefault="00AA5F31" w:rsidP="00AA5F31">
      <w:pPr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1E83AF9" w14:textId="29B002E0" w:rsidR="00AA5F31" w:rsidRPr="00DA7362" w:rsidRDefault="00AA5F31" w:rsidP="00AA5F31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rFonts w:ascii="PT Astra Serif" w:hAnsi="PT Astra Serif" w:cs="Times New Roman"/>
          <w:b/>
          <w:i/>
          <w:sz w:val="28"/>
          <w:szCs w:val="28"/>
        </w:rPr>
        <w:t>23 апреля</w:t>
      </w:r>
      <w:r w:rsidRPr="00DA7362">
        <w:rPr>
          <w:rFonts w:ascii="PT Astra Serif" w:hAnsi="PT Astra Serif" w:cs="Times New Roman"/>
          <w:b/>
          <w:i/>
          <w:sz w:val="28"/>
          <w:szCs w:val="28"/>
        </w:rPr>
        <w:t xml:space="preserve"> 202</w:t>
      </w:r>
      <w:r>
        <w:rPr>
          <w:rFonts w:ascii="PT Astra Serif" w:hAnsi="PT Astra Serif" w:cs="Times New Roman"/>
          <w:b/>
          <w:i/>
          <w:sz w:val="28"/>
          <w:szCs w:val="28"/>
        </w:rPr>
        <w:t>6</w:t>
      </w:r>
      <w:r w:rsidRPr="00DA7362">
        <w:rPr>
          <w:rFonts w:ascii="PT Astra Serif" w:hAnsi="PT Astra Serif" w:cs="Times New Roman"/>
          <w:b/>
          <w:i/>
          <w:sz w:val="28"/>
          <w:szCs w:val="28"/>
        </w:rPr>
        <w:t xml:space="preserve"> года</w:t>
      </w:r>
    </w:p>
    <w:p w14:paraId="052B3DE0" w14:textId="77777777" w:rsidR="00AA5F31" w:rsidRPr="009B298D" w:rsidRDefault="00AA5F31" w:rsidP="00AA5F31">
      <w:pPr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A5F31" w14:paraId="1860C307" w14:textId="77777777" w:rsidTr="006765FC">
        <w:tc>
          <w:tcPr>
            <w:tcW w:w="5070" w:type="dxa"/>
          </w:tcPr>
          <w:p w14:paraId="66F15E90" w14:textId="77777777" w:rsidR="00AA5F31" w:rsidRDefault="00AA5F31" w:rsidP="006765FC">
            <w:pPr>
              <w:widowControl w:val="0"/>
              <w:shd w:val="clear" w:color="auto" w:fill="FFFFFF"/>
              <w:tabs>
                <w:tab w:val="left" w:pos="515"/>
              </w:tabs>
              <w:suppressAutoHyphens/>
              <w:snapToGrid w:val="0"/>
              <w:ind w:left="-40" w:firstLine="11"/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</w:pPr>
            <w:r w:rsidRPr="00771045">
              <w:rPr>
                <w:rFonts w:ascii="PT Astra Serif" w:eastAsia="SimSun" w:hAnsi="PT Astra Serif" w:cs="Times New Roman"/>
                <w:b/>
                <w:iCs/>
                <w:kern w:val="1"/>
                <w:sz w:val="23"/>
                <w:szCs w:val="23"/>
                <w:lang w:eastAsia="hi-IN" w:bidi="hi-IN"/>
              </w:rPr>
              <w:t>Организатор</w:t>
            </w:r>
            <w:r w:rsidRPr="00771045">
              <w:rPr>
                <w:rFonts w:ascii="PT Astra Serif" w:eastAsia="SimSun" w:hAnsi="PT Astra Serif" w:cs="Times New Roman"/>
                <w:b/>
                <w:bCs/>
                <w:iCs/>
                <w:kern w:val="1"/>
                <w:sz w:val="23"/>
                <w:szCs w:val="23"/>
                <w:lang w:eastAsia="hi-IN" w:bidi="hi-IN"/>
              </w:rPr>
              <w:t>:</w:t>
            </w:r>
            <w:r w:rsidRPr="00771045"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  <w:t xml:space="preserve"> </w:t>
            </w:r>
          </w:p>
          <w:p w14:paraId="54C5B040" w14:textId="77777777" w:rsidR="00AA5F31" w:rsidRDefault="00AA5F31" w:rsidP="006765FC">
            <w:pPr>
              <w:widowControl w:val="0"/>
              <w:shd w:val="clear" w:color="auto" w:fill="FFFFFF"/>
              <w:tabs>
                <w:tab w:val="left" w:pos="515"/>
              </w:tabs>
              <w:suppressAutoHyphens/>
              <w:snapToGrid w:val="0"/>
              <w:ind w:left="-40" w:firstLine="11"/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</w:pPr>
            <w:r w:rsidRPr="00771045"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  <w:t>Министерство экономического развития Алтайского края</w:t>
            </w:r>
          </w:p>
          <w:p w14:paraId="3F075D58" w14:textId="77777777" w:rsidR="00AA5F31" w:rsidRDefault="00AA5F31" w:rsidP="006765FC">
            <w:pPr>
              <w:widowControl w:val="0"/>
              <w:shd w:val="clear" w:color="auto" w:fill="FFFFFF"/>
              <w:tabs>
                <w:tab w:val="left" w:pos="515"/>
              </w:tabs>
              <w:suppressAutoHyphens/>
              <w:snapToGrid w:val="0"/>
              <w:ind w:left="-40" w:firstLine="11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  <w:t>УФСИН России по Алтайскому краю</w:t>
            </w:r>
          </w:p>
        </w:tc>
        <w:tc>
          <w:tcPr>
            <w:tcW w:w="4501" w:type="dxa"/>
          </w:tcPr>
          <w:p w14:paraId="1894C77F" w14:textId="77777777" w:rsidR="00AA5F31" w:rsidRDefault="00AA5F31" w:rsidP="006765FC">
            <w:pPr>
              <w:widowControl w:val="0"/>
              <w:suppressAutoHyphens/>
              <w:snapToGrid w:val="0"/>
              <w:spacing w:line="200" w:lineRule="atLeast"/>
              <w:ind w:firstLine="175"/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  <w:t xml:space="preserve">       Место проведения</w:t>
            </w:r>
            <w:r w:rsidRPr="001615D6"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  <w:t>:</w:t>
            </w:r>
          </w:p>
          <w:p w14:paraId="1EB61467" w14:textId="5A69E3AF" w:rsidR="00AA5F31" w:rsidRPr="001615D6" w:rsidRDefault="00AA5F31" w:rsidP="006765FC">
            <w:pPr>
              <w:widowControl w:val="0"/>
              <w:suppressAutoHyphens/>
              <w:snapToGrid w:val="0"/>
              <w:spacing w:line="200" w:lineRule="atLeast"/>
              <w:ind w:left="600"/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1A0096">
              <w:rPr>
                <w:rFonts w:ascii="PT Astra Serif" w:hAnsi="PT Astra Serif"/>
                <w:sz w:val="24"/>
                <w:szCs w:val="24"/>
              </w:rPr>
              <w:t>ФКУ КП-2 УФСИН России по Алтайскому краю</w:t>
            </w:r>
          </w:p>
          <w:p w14:paraId="4A396EE9" w14:textId="0C3FA56A" w:rsidR="00AA5F31" w:rsidRPr="00C071F4" w:rsidRDefault="00AA5F31" w:rsidP="00AA5F31">
            <w:pP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           </w:t>
            </w:r>
            <w:r w:rsidRPr="00865DED"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г. </w:t>
            </w: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>Бийск</w:t>
            </w:r>
            <w:r w:rsidRPr="00865DED"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, </w:t>
            </w: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ул. </w:t>
            </w:r>
            <w:proofErr w:type="gramStart"/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>Огородная</w:t>
            </w:r>
            <w:proofErr w:type="gramEnd"/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>, 56</w:t>
            </w:r>
          </w:p>
        </w:tc>
      </w:tr>
    </w:tbl>
    <w:p w14:paraId="5326A9FA" w14:textId="77777777" w:rsidR="00AA5F31" w:rsidRPr="009B298D" w:rsidRDefault="00AA5F31" w:rsidP="00AA5F31">
      <w:pPr>
        <w:spacing w:after="0" w:line="240" w:lineRule="auto"/>
        <w:jc w:val="center"/>
        <w:rPr>
          <w:rFonts w:ascii="PT Astra Serif" w:hAnsi="PT Astra Serif" w:cs="Times New Roman"/>
          <w:b/>
          <w:strike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0"/>
        <w:gridCol w:w="4209"/>
        <w:gridCol w:w="4452"/>
      </w:tblGrid>
      <w:tr w:rsidR="00AA5F31" w14:paraId="71AD7522" w14:textId="77777777" w:rsidTr="006765FC">
        <w:trPr>
          <w:trHeight w:val="725"/>
        </w:trPr>
        <w:tc>
          <w:tcPr>
            <w:tcW w:w="910" w:type="dxa"/>
            <w:shd w:val="clear" w:color="auto" w:fill="C6D9F1" w:themeFill="text2" w:themeFillTint="33"/>
            <w:vAlign w:val="center"/>
          </w:tcPr>
          <w:p w14:paraId="0D53ABC6" w14:textId="77777777" w:rsidR="00AA5F31" w:rsidRPr="002161B4" w:rsidRDefault="00AA5F31" w:rsidP="006765FC">
            <w:pPr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4209" w:type="dxa"/>
            <w:shd w:val="clear" w:color="auto" w:fill="C6D9F1" w:themeFill="text2" w:themeFillTint="33"/>
            <w:vAlign w:val="center"/>
          </w:tcPr>
          <w:p w14:paraId="5DF17723" w14:textId="77777777" w:rsidR="00AA5F31" w:rsidRPr="002161B4" w:rsidRDefault="00AA5F31" w:rsidP="006765FC">
            <w:pPr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8"/>
              </w:rPr>
              <w:t>План мероприятий</w:t>
            </w:r>
          </w:p>
        </w:tc>
        <w:tc>
          <w:tcPr>
            <w:tcW w:w="4452" w:type="dxa"/>
            <w:shd w:val="clear" w:color="auto" w:fill="C6D9F1" w:themeFill="text2" w:themeFillTint="33"/>
            <w:vAlign w:val="center"/>
          </w:tcPr>
          <w:p w14:paraId="13745A00" w14:textId="77777777" w:rsidR="00AA5F31" w:rsidRPr="002161B4" w:rsidRDefault="00AA5F31" w:rsidP="006765FC">
            <w:pPr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8"/>
              </w:rPr>
              <w:t>Спикер</w:t>
            </w:r>
          </w:p>
        </w:tc>
      </w:tr>
      <w:tr w:rsidR="00AA5F31" w14:paraId="031D6E9A" w14:textId="77777777" w:rsidTr="006765FC">
        <w:tc>
          <w:tcPr>
            <w:tcW w:w="910" w:type="dxa"/>
            <w:shd w:val="clear" w:color="auto" w:fill="EFF4FB"/>
          </w:tcPr>
          <w:p w14:paraId="26738FF7" w14:textId="63BEAFCD" w:rsidR="00AA5F31" w:rsidRPr="00AC3CAA" w:rsidRDefault="00AA5F31" w:rsidP="00AA5F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00</w:t>
            </w:r>
          </w:p>
        </w:tc>
        <w:tc>
          <w:tcPr>
            <w:tcW w:w="4209" w:type="dxa"/>
            <w:shd w:val="clear" w:color="auto" w:fill="EFF4FB"/>
          </w:tcPr>
          <w:p w14:paraId="3A66BEE3" w14:textId="77777777" w:rsidR="00AA5F31" w:rsidRPr="002D3B0C" w:rsidRDefault="00AA5F31" w:rsidP="006765FC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ступительное слово. Краткий обзор тематики выставки </w:t>
            </w:r>
          </w:p>
        </w:tc>
        <w:tc>
          <w:tcPr>
            <w:tcW w:w="4452" w:type="dxa"/>
            <w:shd w:val="clear" w:color="auto" w:fill="EFF4FB"/>
          </w:tcPr>
          <w:p w14:paraId="12B5E13C" w14:textId="77777777" w:rsidR="00AA5F31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Степанов Денис Викторович,</w:t>
            </w:r>
          </w:p>
          <w:p w14:paraId="668E7B4F" w14:textId="77777777" w:rsidR="00AA5F31" w:rsidRPr="0072279F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з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аместитель начальника УФСИН России по Алтайскому краю </w:t>
            </w:r>
          </w:p>
        </w:tc>
      </w:tr>
      <w:tr w:rsidR="00AA5F31" w14:paraId="09D28A05" w14:textId="77777777" w:rsidTr="006765FC">
        <w:tc>
          <w:tcPr>
            <w:tcW w:w="910" w:type="dxa"/>
            <w:shd w:val="clear" w:color="auto" w:fill="EFF4FB"/>
          </w:tcPr>
          <w:p w14:paraId="1B28C8D0" w14:textId="1ED30E13" w:rsidR="00AA5F31" w:rsidRPr="00AC3CAA" w:rsidRDefault="00AA5F31" w:rsidP="00AA5F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3</w:t>
            </w:r>
            <w:r w:rsidRPr="0014560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209" w:type="dxa"/>
            <w:shd w:val="clear" w:color="auto" w:fill="EFF4FB"/>
          </w:tcPr>
          <w:p w14:paraId="06AC9641" w14:textId="77777777" w:rsidR="00AA5F31" w:rsidRDefault="00AA5F31" w:rsidP="006765FC">
            <w:pPr>
              <w:widowControl w:val="0"/>
              <w:suppressAutoHyphens/>
              <w:snapToGrid w:val="0"/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бзор экспозиций </w:t>
            </w:r>
          </w:p>
          <w:p w14:paraId="260CF90E" w14:textId="5F8D7F90" w:rsidR="00AA5F31" w:rsidRPr="000C38E2" w:rsidRDefault="00AA5F31" w:rsidP="00952D32">
            <w:pPr>
              <w:widowControl w:val="0"/>
              <w:suppressAutoHyphens/>
              <w:snapToGrid w:val="0"/>
              <w:spacing w:line="200" w:lineRule="atLeast"/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0C38E2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>(</w:t>
            </w:r>
            <w:r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 xml:space="preserve">производственная зона </w:t>
            </w:r>
            <w:r w:rsidR="00952D32" w:rsidRPr="001A0096">
              <w:rPr>
                <w:rFonts w:ascii="PT Astra Serif" w:hAnsi="PT Astra Serif"/>
                <w:sz w:val="24"/>
                <w:szCs w:val="24"/>
              </w:rPr>
              <w:t>ФКУ КП-2 УФСИН России по Алтайскому краю</w:t>
            </w:r>
            <w:r w:rsidRPr="000C38E2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>)</w:t>
            </w:r>
          </w:p>
        </w:tc>
        <w:tc>
          <w:tcPr>
            <w:tcW w:w="4452" w:type="dxa"/>
            <w:shd w:val="clear" w:color="auto" w:fill="EFF4FB"/>
          </w:tcPr>
          <w:p w14:paraId="3029D4A7" w14:textId="77777777" w:rsidR="00AA5F31" w:rsidRPr="00B31D57" w:rsidRDefault="00AA5F31" w:rsidP="00AA5F31">
            <w:pPr>
              <w:widowControl w:val="0"/>
              <w:suppressAutoHyphens/>
              <w:snapToGrid w:val="0"/>
              <w:spacing w:after="60"/>
              <w:rPr>
                <w:rFonts w:ascii="PT Astra Serif" w:eastAsia="SimSun" w:hAnsi="PT Astra Serif" w:cs="Times New Roman"/>
                <w:b/>
                <w:bCs/>
                <w:i/>
                <w:iCs/>
                <w:kern w:val="1"/>
                <w:sz w:val="23"/>
                <w:szCs w:val="23"/>
                <w:lang w:eastAsia="hi-IN" w:bidi="hi-IN"/>
              </w:rPr>
            </w:pPr>
            <w:r w:rsidRPr="00B31D57"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Коробка Александр Александрович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,</w:t>
            </w:r>
          </w:p>
          <w:p w14:paraId="623E4464" w14:textId="4FCFE87A" w:rsidR="00AA5F31" w:rsidRPr="0014560C" w:rsidRDefault="00AA5F31" w:rsidP="00AA5F31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</w:t>
            </w: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отдела трудовой адаптации осужденных 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УФСИН России по Алтайскому краю</w:t>
            </w:r>
          </w:p>
        </w:tc>
      </w:tr>
      <w:tr w:rsidR="00AA5F31" w14:paraId="4B1F4657" w14:textId="77777777" w:rsidTr="006765FC">
        <w:tc>
          <w:tcPr>
            <w:tcW w:w="910" w:type="dxa"/>
            <w:shd w:val="clear" w:color="auto" w:fill="EFF4FB"/>
          </w:tcPr>
          <w:p w14:paraId="6D05A58D" w14:textId="39D3C407" w:rsidR="00AA5F31" w:rsidRPr="00AC3CAA" w:rsidRDefault="00AA5F31" w:rsidP="00AA5F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FA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17FAD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4209" w:type="dxa"/>
            <w:shd w:val="clear" w:color="auto" w:fill="EFF4FB"/>
          </w:tcPr>
          <w:p w14:paraId="0CACF3DC" w14:textId="77777777" w:rsidR="00AA5F31" w:rsidRDefault="00AA5F31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Демонстрационный показ рекламных роликов с продукцией исправительных учреждений региона</w:t>
            </w:r>
          </w:p>
          <w:p w14:paraId="6213E61C" w14:textId="2A877259" w:rsidR="00AA5F31" w:rsidRPr="00AC3CAA" w:rsidRDefault="00AA5F31" w:rsidP="00952D32">
            <w:pPr>
              <w:widowControl w:val="0"/>
              <w:suppressAutoHyphens/>
              <w:snapToGrid w:val="0"/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CC63FF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 xml:space="preserve">(актовый зал </w:t>
            </w:r>
            <w:r w:rsidR="00952D32" w:rsidRPr="001A0096">
              <w:rPr>
                <w:rFonts w:ascii="PT Astra Serif" w:hAnsi="PT Astra Serif"/>
                <w:sz w:val="24"/>
                <w:szCs w:val="24"/>
              </w:rPr>
              <w:t>ФКУ КП-2 УФСИН России по Алтайскому краю</w:t>
            </w:r>
            <w:r w:rsidRPr="00CC63FF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>)</w:t>
            </w:r>
          </w:p>
        </w:tc>
        <w:tc>
          <w:tcPr>
            <w:tcW w:w="4452" w:type="dxa"/>
            <w:shd w:val="clear" w:color="auto" w:fill="EFF4FB"/>
          </w:tcPr>
          <w:p w14:paraId="306F99F0" w14:textId="77777777" w:rsidR="00AA5F31" w:rsidRPr="00B31D57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SimSun" w:hAnsi="PT Astra Serif" w:cs="Times New Roman"/>
                <w:b/>
                <w:bCs/>
                <w:i/>
                <w:iCs/>
                <w:kern w:val="1"/>
                <w:sz w:val="23"/>
                <w:szCs w:val="23"/>
                <w:lang w:eastAsia="hi-IN" w:bidi="hi-IN"/>
              </w:rPr>
            </w:pPr>
            <w:r w:rsidRPr="00B31D57"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Коробка Александр Александрович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,</w:t>
            </w:r>
          </w:p>
          <w:p w14:paraId="447156E4" w14:textId="77777777" w:rsidR="00AA5F31" w:rsidRPr="00017FAD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</w:t>
            </w: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отдела трудовой адаптации осужденных 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УФСИН России по Алтайскому краю</w:t>
            </w:r>
          </w:p>
        </w:tc>
      </w:tr>
      <w:tr w:rsidR="00AA5F31" w14:paraId="750F0FBA" w14:textId="77777777" w:rsidTr="006765FC">
        <w:tc>
          <w:tcPr>
            <w:tcW w:w="910" w:type="dxa"/>
            <w:shd w:val="clear" w:color="auto" w:fill="EFF4FB"/>
          </w:tcPr>
          <w:p w14:paraId="09DA4576" w14:textId="76B89C23" w:rsidR="00AA5F31" w:rsidRPr="00AC3CAA" w:rsidRDefault="00AA5F31" w:rsidP="00AA5F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:45</w:t>
            </w:r>
          </w:p>
        </w:tc>
        <w:tc>
          <w:tcPr>
            <w:tcW w:w="4209" w:type="dxa"/>
            <w:shd w:val="clear" w:color="auto" w:fill="EFF4FB"/>
          </w:tcPr>
          <w:p w14:paraId="15A768C8" w14:textId="77777777" w:rsidR="00AA5F31" w:rsidRPr="00AC3CAA" w:rsidRDefault="00AA5F31" w:rsidP="006765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Обзор изменений законодательства о закупках</w:t>
            </w:r>
          </w:p>
        </w:tc>
        <w:tc>
          <w:tcPr>
            <w:tcW w:w="4452" w:type="dxa"/>
            <w:shd w:val="clear" w:color="auto" w:fill="EFF4FB"/>
          </w:tcPr>
          <w:p w14:paraId="526B7AE0" w14:textId="77777777" w:rsidR="00AA5F31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Балакирева Елена Алексеевна,</w:t>
            </w:r>
          </w:p>
          <w:p w14:paraId="0055C263" w14:textId="77777777" w:rsidR="00AA5F31" w:rsidRPr="00150CFC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консультант</w:t>
            </w:r>
            <w:r w:rsidRPr="00017FAD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отдела правового и методологического сопровождения закупок управления по регулированию контрактной системы в сфере закупок Министерства экономического развития Алтайского края</w:t>
            </w:r>
          </w:p>
        </w:tc>
      </w:tr>
      <w:tr w:rsidR="00F76C76" w14:paraId="00BA2299" w14:textId="77777777" w:rsidTr="008D65AE">
        <w:tc>
          <w:tcPr>
            <w:tcW w:w="910" w:type="dxa"/>
            <w:shd w:val="clear" w:color="auto" w:fill="EFF4FB"/>
          </w:tcPr>
          <w:p w14:paraId="3B9B9CA4" w14:textId="520395E1" w:rsidR="00F76C76" w:rsidRDefault="00F76C76" w:rsidP="00F76C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00</w:t>
            </w:r>
          </w:p>
        </w:tc>
        <w:tc>
          <w:tcPr>
            <w:tcW w:w="8661" w:type="dxa"/>
            <w:gridSpan w:val="2"/>
            <w:shd w:val="clear" w:color="auto" w:fill="EFF4FB"/>
          </w:tcPr>
          <w:p w14:paraId="1AE93C47" w14:textId="096C7B24" w:rsidR="00F76C76" w:rsidRDefault="00F76C76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тветы на вопросы </w:t>
            </w:r>
          </w:p>
        </w:tc>
      </w:tr>
      <w:tr w:rsidR="00F76C76" w14:paraId="74B7CE9B" w14:textId="77777777" w:rsidTr="006765FC">
        <w:tc>
          <w:tcPr>
            <w:tcW w:w="910" w:type="dxa"/>
            <w:shd w:val="clear" w:color="auto" w:fill="EFF4FB"/>
          </w:tcPr>
          <w:p w14:paraId="5DDB4283" w14:textId="0A572977" w:rsidR="00F76C76" w:rsidRPr="00AC3CAA" w:rsidRDefault="00F76C76" w:rsidP="00F76C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05</w:t>
            </w:r>
          </w:p>
        </w:tc>
        <w:tc>
          <w:tcPr>
            <w:tcW w:w="4209" w:type="dxa"/>
            <w:shd w:val="clear" w:color="auto" w:fill="EFF4FB"/>
          </w:tcPr>
          <w:p w14:paraId="3F93920D" w14:textId="77777777" w:rsidR="00F76C76" w:rsidRPr="004C6BB5" w:rsidRDefault="00F76C76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собенности осуществления закупок у учреждений и предприятий УИС </w:t>
            </w:r>
          </w:p>
          <w:p w14:paraId="1B56DD3C" w14:textId="77777777" w:rsidR="00F76C76" w:rsidRPr="004C6BB5" w:rsidRDefault="00F76C76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4452" w:type="dxa"/>
            <w:shd w:val="clear" w:color="auto" w:fill="EFF4FB"/>
          </w:tcPr>
          <w:p w14:paraId="6E71F879" w14:textId="77777777" w:rsidR="00F76C76" w:rsidRDefault="00F76C76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Маленкова Ксения Валерьевна,</w:t>
            </w:r>
          </w:p>
          <w:p w14:paraId="25562435" w14:textId="77777777" w:rsidR="00F76C76" w:rsidRPr="004C6BB5" w:rsidRDefault="00F76C76" w:rsidP="006765FC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4C6BB5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отдела </w:t>
            </w:r>
            <w:r w:rsidRPr="00017FAD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пр</w:t>
            </w: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оектно-аналитической работы</w:t>
            </w:r>
            <w:r w:rsidRPr="00017FAD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управления по регулированию контрактной системы в сфере закупок Министерства экономического развития Алтайского края</w:t>
            </w:r>
          </w:p>
        </w:tc>
      </w:tr>
      <w:tr w:rsidR="00F76C76" w14:paraId="342A2C8A" w14:textId="77777777" w:rsidTr="006765FC">
        <w:tc>
          <w:tcPr>
            <w:tcW w:w="910" w:type="dxa"/>
            <w:shd w:val="clear" w:color="auto" w:fill="EFF4FB"/>
          </w:tcPr>
          <w:p w14:paraId="411A564E" w14:textId="0BF86C5E" w:rsidR="00F76C76" w:rsidRDefault="00F76C76" w:rsidP="00F76C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20</w:t>
            </w:r>
          </w:p>
        </w:tc>
        <w:tc>
          <w:tcPr>
            <w:tcW w:w="4209" w:type="dxa"/>
            <w:shd w:val="clear" w:color="auto" w:fill="EFF4FB"/>
          </w:tcPr>
          <w:p w14:paraId="2A6DCCBF" w14:textId="20F6929A" w:rsidR="00F76C76" w:rsidRDefault="00F76C76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тветы на вопросы </w:t>
            </w:r>
          </w:p>
        </w:tc>
        <w:tc>
          <w:tcPr>
            <w:tcW w:w="4452" w:type="dxa"/>
            <w:shd w:val="clear" w:color="auto" w:fill="EFF4FB"/>
          </w:tcPr>
          <w:p w14:paraId="51549021" w14:textId="77777777" w:rsidR="00F76C76" w:rsidRDefault="00F76C76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</w:p>
        </w:tc>
      </w:tr>
      <w:tr w:rsidR="00F76C76" w14:paraId="7C723F49" w14:textId="77777777" w:rsidTr="006765FC">
        <w:tc>
          <w:tcPr>
            <w:tcW w:w="910" w:type="dxa"/>
            <w:shd w:val="clear" w:color="auto" w:fill="EFF4FB"/>
          </w:tcPr>
          <w:p w14:paraId="4A7E09D8" w14:textId="579BBAFB" w:rsidR="00F76C76" w:rsidRPr="00AC3CAA" w:rsidRDefault="00F76C76" w:rsidP="00F76C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25</w:t>
            </w:r>
          </w:p>
        </w:tc>
        <w:tc>
          <w:tcPr>
            <w:tcW w:w="4209" w:type="dxa"/>
            <w:shd w:val="clear" w:color="auto" w:fill="EFF4FB"/>
          </w:tcPr>
          <w:p w14:paraId="604C6EEB" w14:textId="77777777" w:rsidR="00F76C76" w:rsidRPr="00C768FD" w:rsidRDefault="00F76C76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Основные ошибки заказчиков при подготовке заявок на определение поставщика</w:t>
            </w:r>
          </w:p>
        </w:tc>
        <w:tc>
          <w:tcPr>
            <w:tcW w:w="4452" w:type="dxa"/>
            <w:shd w:val="clear" w:color="auto" w:fill="EFF4FB"/>
          </w:tcPr>
          <w:p w14:paraId="6F482A33" w14:textId="77777777" w:rsidR="00F76C76" w:rsidRDefault="00F76C76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Маноха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Максим Петрович,</w:t>
            </w:r>
          </w:p>
          <w:p w14:paraId="3E87D7E5" w14:textId="77777777" w:rsidR="00F76C76" w:rsidRPr="00A50C16" w:rsidRDefault="00F76C76" w:rsidP="006765FC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4C6BB5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отдела </w:t>
            </w: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правового и кадрового обеспечения </w:t>
            </w:r>
            <w:r w:rsidRPr="00CD5BB3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КГКУ «Центр государственных закупок Алтайского края»</w:t>
            </w:r>
          </w:p>
        </w:tc>
      </w:tr>
      <w:tr w:rsidR="00F76C76" w14:paraId="3D2F576E" w14:textId="77777777" w:rsidTr="006765FC">
        <w:tc>
          <w:tcPr>
            <w:tcW w:w="910" w:type="dxa"/>
            <w:shd w:val="clear" w:color="auto" w:fill="EFF4FB"/>
          </w:tcPr>
          <w:p w14:paraId="3282EE10" w14:textId="0CFEA215" w:rsidR="00F76C76" w:rsidRDefault="00F76C76" w:rsidP="00F76C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40</w:t>
            </w:r>
          </w:p>
        </w:tc>
        <w:tc>
          <w:tcPr>
            <w:tcW w:w="4209" w:type="dxa"/>
            <w:shd w:val="clear" w:color="auto" w:fill="EFF4FB"/>
          </w:tcPr>
          <w:p w14:paraId="63F3B08E" w14:textId="414A6C73" w:rsidR="00F76C76" w:rsidRDefault="00F76C76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тветы на вопросы </w:t>
            </w:r>
          </w:p>
        </w:tc>
        <w:tc>
          <w:tcPr>
            <w:tcW w:w="4452" w:type="dxa"/>
            <w:shd w:val="clear" w:color="auto" w:fill="EFF4FB"/>
          </w:tcPr>
          <w:p w14:paraId="16C92223" w14:textId="77777777" w:rsidR="00F76C76" w:rsidRDefault="00F76C76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</w:p>
        </w:tc>
      </w:tr>
      <w:tr w:rsidR="00F76C76" w14:paraId="2C1124E8" w14:textId="77777777" w:rsidTr="006765FC">
        <w:tc>
          <w:tcPr>
            <w:tcW w:w="910" w:type="dxa"/>
            <w:shd w:val="clear" w:color="auto" w:fill="EFF4FB"/>
          </w:tcPr>
          <w:p w14:paraId="45F2BE38" w14:textId="35A438D0" w:rsidR="00F76C76" w:rsidRPr="00AC3CAA" w:rsidRDefault="00F76C76" w:rsidP="00F76C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50</w:t>
            </w:r>
          </w:p>
        </w:tc>
        <w:tc>
          <w:tcPr>
            <w:tcW w:w="4209" w:type="dxa"/>
            <w:shd w:val="clear" w:color="auto" w:fill="EFF4FB"/>
          </w:tcPr>
          <w:p w14:paraId="0C783700" w14:textId="77777777" w:rsidR="00F76C76" w:rsidRPr="00AC3CAA" w:rsidRDefault="00F76C76" w:rsidP="006765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Заключительное слово организаторов. Закрытие выставки</w:t>
            </w:r>
          </w:p>
        </w:tc>
        <w:tc>
          <w:tcPr>
            <w:tcW w:w="4452" w:type="dxa"/>
            <w:shd w:val="clear" w:color="auto" w:fill="EFF4FB"/>
          </w:tcPr>
          <w:p w14:paraId="7AE2A781" w14:textId="77777777" w:rsidR="00F76C76" w:rsidRDefault="00F76C76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Степанов Денис Викторович,</w:t>
            </w:r>
          </w:p>
          <w:p w14:paraId="6440FC04" w14:textId="77777777" w:rsidR="00F76C76" w:rsidRPr="00AC3CAA" w:rsidRDefault="00F76C76" w:rsidP="006765FC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з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аместитель начальника УФСИН России по Алтайскому краю</w:t>
            </w:r>
          </w:p>
        </w:tc>
      </w:tr>
    </w:tbl>
    <w:p w14:paraId="1860391B" w14:textId="1D3843CE" w:rsidR="00AA5F31" w:rsidRDefault="00813007" w:rsidP="00AA5F3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Программа семинара-совещания </w:t>
      </w:r>
      <w:r w:rsidRPr="00813007">
        <w:rPr>
          <w:rFonts w:ascii="PT Astra Serif" w:hAnsi="PT Astra Serif" w:cs="Times New Roman"/>
          <w:b/>
          <w:sz w:val="28"/>
          <w:szCs w:val="28"/>
        </w:rPr>
        <w:t>для заказчиков региона с учреждениями уголовно-исполнительной системы Алтайского края как поставщиками-производителями товаров</w:t>
      </w:r>
      <w:r w:rsidR="00AA5F3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61E21">
        <w:rPr>
          <w:rFonts w:ascii="PT Astra Serif" w:hAnsi="PT Astra Serif" w:cs="Times New Roman"/>
          <w:b/>
          <w:sz w:val="28"/>
          <w:szCs w:val="28"/>
        </w:rPr>
        <w:t>(г. Рубцовск)</w:t>
      </w:r>
    </w:p>
    <w:p w14:paraId="3E7B7AF4" w14:textId="77777777" w:rsidR="00AA5F31" w:rsidRPr="009B298D" w:rsidRDefault="00AA5F31" w:rsidP="00AA5F31">
      <w:pPr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2228BAAF" w14:textId="7426487F" w:rsidR="00AA5F31" w:rsidRPr="00DA7362" w:rsidRDefault="00AA5F31" w:rsidP="00AA5F31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rFonts w:ascii="PT Astra Serif" w:hAnsi="PT Astra Serif" w:cs="Times New Roman"/>
          <w:b/>
          <w:i/>
          <w:sz w:val="28"/>
          <w:szCs w:val="28"/>
        </w:rPr>
        <w:t>29 апреля</w:t>
      </w:r>
      <w:r w:rsidRPr="00DA7362">
        <w:rPr>
          <w:rFonts w:ascii="PT Astra Serif" w:hAnsi="PT Astra Serif" w:cs="Times New Roman"/>
          <w:b/>
          <w:i/>
          <w:sz w:val="28"/>
          <w:szCs w:val="28"/>
        </w:rPr>
        <w:t xml:space="preserve"> 202</w:t>
      </w:r>
      <w:r>
        <w:rPr>
          <w:rFonts w:ascii="PT Astra Serif" w:hAnsi="PT Astra Serif" w:cs="Times New Roman"/>
          <w:b/>
          <w:i/>
          <w:sz w:val="28"/>
          <w:szCs w:val="28"/>
        </w:rPr>
        <w:t>6</w:t>
      </w:r>
      <w:r w:rsidRPr="00DA7362">
        <w:rPr>
          <w:rFonts w:ascii="PT Astra Serif" w:hAnsi="PT Astra Serif" w:cs="Times New Roman"/>
          <w:b/>
          <w:i/>
          <w:sz w:val="28"/>
          <w:szCs w:val="28"/>
        </w:rPr>
        <w:t xml:space="preserve"> года</w:t>
      </w:r>
    </w:p>
    <w:p w14:paraId="0F8E8F76" w14:textId="77777777" w:rsidR="00AA5F31" w:rsidRPr="009B298D" w:rsidRDefault="00AA5F31" w:rsidP="00AA5F31">
      <w:pPr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A5F31" w14:paraId="6BC16A80" w14:textId="77777777" w:rsidTr="006765FC">
        <w:tc>
          <w:tcPr>
            <w:tcW w:w="5070" w:type="dxa"/>
          </w:tcPr>
          <w:p w14:paraId="6B226B12" w14:textId="77777777" w:rsidR="00AA5F31" w:rsidRDefault="00AA5F31" w:rsidP="006765FC">
            <w:pPr>
              <w:widowControl w:val="0"/>
              <w:shd w:val="clear" w:color="auto" w:fill="FFFFFF"/>
              <w:tabs>
                <w:tab w:val="left" w:pos="515"/>
              </w:tabs>
              <w:suppressAutoHyphens/>
              <w:snapToGrid w:val="0"/>
              <w:ind w:left="-40" w:firstLine="11"/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</w:pPr>
            <w:r w:rsidRPr="00771045">
              <w:rPr>
                <w:rFonts w:ascii="PT Astra Serif" w:eastAsia="SimSun" w:hAnsi="PT Astra Serif" w:cs="Times New Roman"/>
                <w:b/>
                <w:iCs/>
                <w:kern w:val="1"/>
                <w:sz w:val="23"/>
                <w:szCs w:val="23"/>
                <w:lang w:eastAsia="hi-IN" w:bidi="hi-IN"/>
              </w:rPr>
              <w:t>Организатор</w:t>
            </w:r>
            <w:r w:rsidRPr="00771045">
              <w:rPr>
                <w:rFonts w:ascii="PT Astra Serif" w:eastAsia="SimSun" w:hAnsi="PT Astra Serif" w:cs="Times New Roman"/>
                <w:b/>
                <w:bCs/>
                <w:iCs/>
                <w:kern w:val="1"/>
                <w:sz w:val="23"/>
                <w:szCs w:val="23"/>
                <w:lang w:eastAsia="hi-IN" w:bidi="hi-IN"/>
              </w:rPr>
              <w:t>:</w:t>
            </w:r>
            <w:r w:rsidRPr="00771045"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  <w:t xml:space="preserve"> </w:t>
            </w:r>
          </w:p>
          <w:p w14:paraId="22727D23" w14:textId="77777777" w:rsidR="00AA5F31" w:rsidRDefault="00AA5F31" w:rsidP="006765FC">
            <w:pPr>
              <w:widowControl w:val="0"/>
              <w:shd w:val="clear" w:color="auto" w:fill="FFFFFF"/>
              <w:tabs>
                <w:tab w:val="left" w:pos="515"/>
              </w:tabs>
              <w:suppressAutoHyphens/>
              <w:snapToGrid w:val="0"/>
              <w:ind w:left="-40" w:firstLine="11"/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</w:pPr>
            <w:r w:rsidRPr="00771045"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  <w:t>Министерство экономического развития Алтайского края</w:t>
            </w:r>
          </w:p>
          <w:p w14:paraId="1D377B43" w14:textId="77777777" w:rsidR="00AA5F31" w:rsidRDefault="00AA5F31" w:rsidP="006765FC">
            <w:pPr>
              <w:widowControl w:val="0"/>
              <w:shd w:val="clear" w:color="auto" w:fill="FFFFFF"/>
              <w:tabs>
                <w:tab w:val="left" w:pos="515"/>
              </w:tabs>
              <w:suppressAutoHyphens/>
              <w:snapToGrid w:val="0"/>
              <w:ind w:left="-40" w:firstLine="11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SimSun" w:hAnsi="PT Astra Serif" w:cs="Times New Roman"/>
                <w:bCs/>
                <w:iCs/>
                <w:kern w:val="1"/>
                <w:sz w:val="23"/>
                <w:szCs w:val="23"/>
                <w:lang w:eastAsia="hi-IN" w:bidi="hi-IN"/>
              </w:rPr>
              <w:t>УФСИН России по Алтайскому краю</w:t>
            </w:r>
          </w:p>
        </w:tc>
        <w:tc>
          <w:tcPr>
            <w:tcW w:w="4501" w:type="dxa"/>
          </w:tcPr>
          <w:p w14:paraId="7480811E" w14:textId="77777777" w:rsidR="00AA5F31" w:rsidRDefault="00AA5F31" w:rsidP="006765FC">
            <w:pPr>
              <w:widowControl w:val="0"/>
              <w:suppressAutoHyphens/>
              <w:snapToGrid w:val="0"/>
              <w:spacing w:line="200" w:lineRule="atLeast"/>
              <w:ind w:firstLine="175"/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  <w:t xml:space="preserve">       Место проведения</w:t>
            </w:r>
            <w:r w:rsidRPr="001615D6">
              <w:rPr>
                <w:rFonts w:ascii="PT Astra Serif" w:eastAsia="SimSun" w:hAnsi="PT Astra Serif" w:cs="Times New Roman"/>
                <w:b/>
                <w:bCs/>
                <w:kern w:val="1"/>
                <w:sz w:val="23"/>
                <w:szCs w:val="23"/>
                <w:lang w:eastAsia="hi-IN" w:bidi="hi-IN"/>
              </w:rPr>
              <w:t>:</w:t>
            </w:r>
          </w:p>
          <w:p w14:paraId="00E65C8E" w14:textId="3FCBF056" w:rsidR="00AA5F31" w:rsidRPr="001615D6" w:rsidRDefault="00AA5F31" w:rsidP="006765FC">
            <w:pPr>
              <w:widowControl w:val="0"/>
              <w:suppressAutoHyphens/>
              <w:snapToGrid w:val="0"/>
              <w:spacing w:line="200" w:lineRule="atLeast"/>
              <w:ind w:left="600"/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1A0096">
              <w:rPr>
                <w:rFonts w:ascii="PT Astra Serif" w:hAnsi="PT Astra Serif"/>
                <w:sz w:val="24"/>
                <w:szCs w:val="24"/>
              </w:rPr>
              <w:t>ФКУ ИК-10 УФСИН России по Алтайскому краю</w:t>
            </w:r>
          </w:p>
          <w:p w14:paraId="2079626B" w14:textId="248C05CC" w:rsidR="00AA5F31" w:rsidRPr="00C071F4" w:rsidRDefault="00952D32" w:rsidP="00952D32">
            <w:pPr>
              <w:jc w:val="center"/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AA5F31"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AA5F31" w:rsidRPr="00865DED"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г. </w:t>
            </w: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>Рубцовск</w:t>
            </w:r>
            <w:r w:rsidR="00AA5F31" w:rsidRPr="00865DED"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, </w:t>
            </w: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ул. </w:t>
            </w:r>
            <w:proofErr w:type="gramStart"/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>Тракторная</w:t>
            </w:r>
            <w:proofErr w:type="gramEnd"/>
            <w:r w:rsidR="00AA5F31"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 xml:space="preserve">, </w:t>
            </w:r>
            <w:r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  <w:t>26а</w:t>
            </w:r>
          </w:p>
        </w:tc>
      </w:tr>
    </w:tbl>
    <w:p w14:paraId="761FAEB7" w14:textId="77777777" w:rsidR="00AA5F31" w:rsidRPr="009B298D" w:rsidRDefault="00AA5F31" w:rsidP="00AA5F31">
      <w:pPr>
        <w:spacing w:after="0" w:line="240" w:lineRule="auto"/>
        <w:jc w:val="center"/>
        <w:rPr>
          <w:rFonts w:ascii="PT Astra Serif" w:hAnsi="PT Astra Serif" w:cs="Times New Roman"/>
          <w:b/>
          <w:strike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0"/>
        <w:gridCol w:w="4209"/>
        <w:gridCol w:w="4452"/>
      </w:tblGrid>
      <w:tr w:rsidR="00AA5F31" w14:paraId="245E9492" w14:textId="77777777" w:rsidTr="006765FC">
        <w:trPr>
          <w:trHeight w:val="725"/>
        </w:trPr>
        <w:tc>
          <w:tcPr>
            <w:tcW w:w="910" w:type="dxa"/>
            <w:shd w:val="clear" w:color="auto" w:fill="C6D9F1" w:themeFill="text2" w:themeFillTint="33"/>
            <w:vAlign w:val="center"/>
          </w:tcPr>
          <w:p w14:paraId="387E8E9A" w14:textId="77777777" w:rsidR="00AA5F31" w:rsidRPr="002161B4" w:rsidRDefault="00AA5F31" w:rsidP="006765FC">
            <w:pPr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4209" w:type="dxa"/>
            <w:shd w:val="clear" w:color="auto" w:fill="C6D9F1" w:themeFill="text2" w:themeFillTint="33"/>
            <w:vAlign w:val="center"/>
          </w:tcPr>
          <w:p w14:paraId="6A3187FA" w14:textId="77777777" w:rsidR="00AA5F31" w:rsidRPr="002161B4" w:rsidRDefault="00AA5F31" w:rsidP="006765FC">
            <w:pPr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8"/>
              </w:rPr>
              <w:t>План мероприятий</w:t>
            </w:r>
          </w:p>
        </w:tc>
        <w:tc>
          <w:tcPr>
            <w:tcW w:w="4452" w:type="dxa"/>
            <w:shd w:val="clear" w:color="auto" w:fill="C6D9F1" w:themeFill="text2" w:themeFillTint="33"/>
            <w:vAlign w:val="center"/>
          </w:tcPr>
          <w:p w14:paraId="093A8074" w14:textId="77777777" w:rsidR="00AA5F31" w:rsidRPr="002161B4" w:rsidRDefault="00AA5F31" w:rsidP="006765FC">
            <w:pPr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>
              <w:rPr>
                <w:rFonts w:ascii="PT Astra Serif" w:hAnsi="PT Astra Serif" w:cs="Times New Roman"/>
                <w:b/>
                <w:sz w:val="24"/>
                <w:szCs w:val="28"/>
              </w:rPr>
              <w:t>Спикер</w:t>
            </w:r>
          </w:p>
        </w:tc>
      </w:tr>
      <w:tr w:rsidR="00AA5F31" w14:paraId="5898D7A9" w14:textId="77777777" w:rsidTr="006765FC">
        <w:tc>
          <w:tcPr>
            <w:tcW w:w="910" w:type="dxa"/>
            <w:shd w:val="clear" w:color="auto" w:fill="EFF4FB"/>
          </w:tcPr>
          <w:p w14:paraId="5B7661E1" w14:textId="7913C073" w:rsidR="00AA5F31" w:rsidRPr="00AC3CAA" w:rsidRDefault="00AA5F31" w:rsidP="00AA5F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:00</w:t>
            </w:r>
          </w:p>
        </w:tc>
        <w:tc>
          <w:tcPr>
            <w:tcW w:w="4209" w:type="dxa"/>
            <w:shd w:val="clear" w:color="auto" w:fill="EFF4FB"/>
          </w:tcPr>
          <w:p w14:paraId="6795E175" w14:textId="77777777" w:rsidR="00AA5F31" w:rsidRPr="002D3B0C" w:rsidRDefault="00AA5F31" w:rsidP="006765FC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ступительное слово. Краткий обзор тематики выставки </w:t>
            </w:r>
          </w:p>
        </w:tc>
        <w:tc>
          <w:tcPr>
            <w:tcW w:w="4452" w:type="dxa"/>
            <w:shd w:val="clear" w:color="auto" w:fill="EFF4FB"/>
          </w:tcPr>
          <w:p w14:paraId="7BF734D8" w14:textId="77777777" w:rsidR="00AA5F31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Степанов Денис Викторович,</w:t>
            </w:r>
          </w:p>
          <w:p w14:paraId="55B33F86" w14:textId="77777777" w:rsidR="00AA5F31" w:rsidRPr="0072279F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з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аместитель начальника УФСИН России по Алтайскому краю </w:t>
            </w:r>
          </w:p>
        </w:tc>
      </w:tr>
      <w:tr w:rsidR="00AA5F31" w14:paraId="314FB4F1" w14:textId="77777777" w:rsidTr="006765FC">
        <w:tc>
          <w:tcPr>
            <w:tcW w:w="910" w:type="dxa"/>
            <w:shd w:val="clear" w:color="auto" w:fill="EFF4FB"/>
          </w:tcPr>
          <w:p w14:paraId="7A966261" w14:textId="55B34F34" w:rsidR="00AA5F31" w:rsidRPr="00AC3CAA" w:rsidRDefault="00AA5F31" w:rsidP="00AA5F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:3</w:t>
            </w:r>
            <w:r w:rsidRPr="0014560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209" w:type="dxa"/>
            <w:shd w:val="clear" w:color="auto" w:fill="EFF4FB"/>
          </w:tcPr>
          <w:p w14:paraId="76492A55" w14:textId="77777777" w:rsidR="00AA5F31" w:rsidRDefault="00AA5F31" w:rsidP="006765FC">
            <w:pPr>
              <w:widowControl w:val="0"/>
              <w:suppressAutoHyphens/>
              <w:snapToGrid w:val="0"/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бзор экспозиций </w:t>
            </w:r>
          </w:p>
          <w:p w14:paraId="6FE9EBE6" w14:textId="5D841697" w:rsidR="00AA5F31" w:rsidRPr="000C38E2" w:rsidRDefault="00AA5F31" w:rsidP="006765FC">
            <w:pPr>
              <w:widowControl w:val="0"/>
              <w:suppressAutoHyphens/>
              <w:snapToGrid w:val="0"/>
              <w:rPr>
                <w:rFonts w:ascii="PT Astra Serif" w:eastAsia="SimSun" w:hAnsi="PT Astra Serif" w:cs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0C38E2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>(</w:t>
            </w:r>
            <w:r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 xml:space="preserve">производственная зона </w:t>
            </w:r>
            <w:r w:rsidR="00952D32" w:rsidRPr="001A0096">
              <w:rPr>
                <w:rFonts w:ascii="PT Astra Serif" w:hAnsi="PT Astra Serif"/>
                <w:sz w:val="24"/>
                <w:szCs w:val="24"/>
              </w:rPr>
              <w:t>ФКУ ИК-10 УФСИН России по Алтайскому краю</w:t>
            </w:r>
            <w:r w:rsidRPr="000C38E2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>)</w:t>
            </w:r>
          </w:p>
        </w:tc>
        <w:tc>
          <w:tcPr>
            <w:tcW w:w="4452" w:type="dxa"/>
            <w:shd w:val="clear" w:color="auto" w:fill="EFF4FB"/>
          </w:tcPr>
          <w:p w14:paraId="7C0BBB7B" w14:textId="405E2DA5" w:rsidR="00AA5F31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Абрашкин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Валерий Иванович,</w:t>
            </w:r>
          </w:p>
          <w:p w14:paraId="6924514C" w14:textId="514270DA" w:rsidR="00AA5F31" w:rsidRPr="0014560C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заместитель начальника </w:t>
            </w:r>
            <w:r w:rsidRPr="00AA5F31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ФКУ ИК-10 УФСИН России по Алтайскому краю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</w:t>
            </w:r>
          </w:p>
        </w:tc>
      </w:tr>
      <w:tr w:rsidR="00AA5F31" w14:paraId="3830331A" w14:textId="77777777" w:rsidTr="006765FC">
        <w:tc>
          <w:tcPr>
            <w:tcW w:w="910" w:type="dxa"/>
            <w:shd w:val="clear" w:color="auto" w:fill="EFF4FB"/>
          </w:tcPr>
          <w:p w14:paraId="59DD3D58" w14:textId="21C86851" w:rsidR="00AA5F31" w:rsidRPr="00AC3CAA" w:rsidRDefault="00AA5F31" w:rsidP="00AA5F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7FA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17FAD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4209" w:type="dxa"/>
            <w:shd w:val="clear" w:color="auto" w:fill="EFF4FB"/>
          </w:tcPr>
          <w:p w14:paraId="178730DD" w14:textId="77777777" w:rsidR="00AA5F31" w:rsidRDefault="00AA5F31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Демонстрационный показ рекламных роликов с продукцией исправительных учреждений региона</w:t>
            </w:r>
          </w:p>
          <w:p w14:paraId="386A443C" w14:textId="187B7AEC" w:rsidR="00AA5F31" w:rsidRPr="00AC3CAA" w:rsidRDefault="00AA5F31" w:rsidP="006765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63FF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 xml:space="preserve">(актовый зал </w:t>
            </w:r>
            <w:r w:rsidR="00952D32" w:rsidRPr="001A0096">
              <w:rPr>
                <w:rFonts w:ascii="PT Astra Serif" w:hAnsi="PT Astra Serif"/>
                <w:sz w:val="24"/>
                <w:szCs w:val="24"/>
              </w:rPr>
              <w:t>ФКУ ИК-10 УФСИН России по Алтайскому краю</w:t>
            </w:r>
            <w:r w:rsidRPr="00CC63FF">
              <w:rPr>
                <w:rFonts w:ascii="PT Astra Serif" w:eastAsia="SimSun" w:hAnsi="PT Astra Serif" w:cs="Mangal"/>
                <w:kern w:val="1"/>
                <w:sz w:val="23"/>
                <w:szCs w:val="23"/>
                <w:lang w:eastAsia="hi-IN" w:bidi="hi-IN"/>
              </w:rPr>
              <w:t>)</w:t>
            </w:r>
          </w:p>
        </w:tc>
        <w:tc>
          <w:tcPr>
            <w:tcW w:w="4452" w:type="dxa"/>
            <w:shd w:val="clear" w:color="auto" w:fill="EFF4FB"/>
          </w:tcPr>
          <w:p w14:paraId="5FC8833E" w14:textId="77777777" w:rsidR="00AA5F31" w:rsidRPr="00B31D57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SimSun" w:hAnsi="PT Astra Serif" w:cs="Times New Roman"/>
                <w:b/>
                <w:bCs/>
                <w:i/>
                <w:iCs/>
                <w:kern w:val="1"/>
                <w:sz w:val="23"/>
                <w:szCs w:val="23"/>
                <w:lang w:eastAsia="hi-IN" w:bidi="hi-IN"/>
              </w:rPr>
            </w:pPr>
            <w:r w:rsidRPr="00B31D57"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Коробка Александр Александрович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,</w:t>
            </w:r>
          </w:p>
          <w:p w14:paraId="2A5FCC5F" w14:textId="77777777" w:rsidR="00AA5F31" w:rsidRPr="00017FAD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</w:t>
            </w: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отдела трудовой адаптации осужденных 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УФСИН России по Алтайскому краю</w:t>
            </w:r>
          </w:p>
        </w:tc>
      </w:tr>
      <w:tr w:rsidR="00AA5F31" w14:paraId="2E1F4777" w14:textId="77777777" w:rsidTr="006765FC">
        <w:tc>
          <w:tcPr>
            <w:tcW w:w="910" w:type="dxa"/>
            <w:shd w:val="clear" w:color="auto" w:fill="EFF4FB"/>
          </w:tcPr>
          <w:p w14:paraId="2C253713" w14:textId="3B0E7C8F" w:rsidR="00AA5F31" w:rsidRPr="00AC3CAA" w:rsidRDefault="00AA5F31" w:rsidP="00AA5F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45</w:t>
            </w:r>
          </w:p>
        </w:tc>
        <w:tc>
          <w:tcPr>
            <w:tcW w:w="4209" w:type="dxa"/>
            <w:shd w:val="clear" w:color="auto" w:fill="EFF4FB"/>
          </w:tcPr>
          <w:p w14:paraId="2ABEAA72" w14:textId="77777777" w:rsidR="00AA5F31" w:rsidRPr="00AC3CAA" w:rsidRDefault="00AA5F31" w:rsidP="006765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Обзор изменений законодательства о закупках</w:t>
            </w:r>
          </w:p>
        </w:tc>
        <w:tc>
          <w:tcPr>
            <w:tcW w:w="4452" w:type="dxa"/>
            <w:shd w:val="clear" w:color="auto" w:fill="EFF4FB"/>
          </w:tcPr>
          <w:p w14:paraId="6F9DA962" w14:textId="77777777" w:rsidR="00AA5F31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Балакирева Елена Алексеевна,</w:t>
            </w:r>
          </w:p>
          <w:p w14:paraId="0E7809DE" w14:textId="77777777" w:rsidR="00AA5F31" w:rsidRPr="00150CFC" w:rsidRDefault="00AA5F31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консультант</w:t>
            </w:r>
            <w:r w:rsidRPr="00017FAD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отдела правового и методологического сопровождения закупок управления по регулированию контрактной системы в сфере закупок Министерства экономического развития Алтайского края</w:t>
            </w:r>
          </w:p>
        </w:tc>
      </w:tr>
      <w:tr w:rsidR="00C327E0" w14:paraId="4465ED96" w14:textId="77777777" w:rsidTr="00B52C83">
        <w:tc>
          <w:tcPr>
            <w:tcW w:w="910" w:type="dxa"/>
            <w:shd w:val="clear" w:color="auto" w:fill="EFF4FB"/>
          </w:tcPr>
          <w:p w14:paraId="798642CB" w14:textId="09826418" w:rsidR="00C327E0" w:rsidRDefault="00C327E0" w:rsidP="00AA5F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:00</w:t>
            </w:r>
          </w:p>
        </w:tc>
        <w:tc>
          <w:tcPr>
            <w:tcW w:w="8661" w:type="dxa"/>
            <w:gridSpan w:val="2"/>
            <w:shd w:val="clear" w:color="auto" w:fill="EFF4FB"/>
          </w:tcPr>
          <w:p w14:paraId="2F149A08" w14:textId="0D42BE6E" w:rsidR="00C327E0" w:rsidRDefault="00C327E0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тветы на вопросы </w:t>
            </w:r>
          </w:p>
        </w:tc>
      </w:tr>
      <w:tr w:rsidR="00C327E0" w14:paraId="116EDEF6" w14:textId="77777777" w:rsidTr="006765FC">
        <w:tc>
          <w:tcPr>
            <w:tcW w:w="910" w:type="dxa"/>
            <w:shd w:val="clear" w:color="auto" w:fill="EFF4FB"/>
          </w:tcPr>
          <w:p w14:paraId="01057474" w14:textId="33B00200" w:rsidR="00C327E0" w:rsidRPr="00AC3CAA" w:rsidRDefault="00C327E0" w:rsidP="00C327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:05</w:t>
            </w:r>
          </w:p>
        </w:tc>
        <w:tc>
          <w:tcPr>
            <w:tcW w:w="4209" w:type="dxa"/>
            <w:shd w:val="clear" w:color="auto" w:fill="EFF4FB"/>
          </w:tcPr>
          <w:p w14:paraId="49513FE9" w14:textId="77777777" w:rsidR="00C327E0" w:rsidRPr="004C6BB5" w:rsidRDefault="00C327E0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собенности осуществления закупок у учреждений и предприятий УИС </w:t>
            </w:r>
          </w:p>
          <w:p w14:paraId="4D0DA935" w14:textId="77777777" w:rsidR="00C327E0" w:rsidRPr="004C6BB5" w:rsidRDefault="00C327E0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4452" w:type="dxa"/>
            <w:shd w:val="clear" w:color="auto" w:fill="EFF4FB"/>
          </w:tcPr>
          <w:p w14:paraId="20213A36" w14:textId="77777777" w:rsidR="00C327E0" w:rsidRDefault="00C327E0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Маленкова Ксения Валерьевна,</w:t>
            </w:r>
          </w:p>
          <w:p w14:paraId="35C2E8EF" w14:textId="77777777" w:rsidR="00C327E0" w:rsidRPr="004C6BB5" w:rsidRDefault="00C327E0" w:rsidP="006765FC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4C6BB5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отдела </w:t>
            </w:r>
            <w:r w:rsidRPr="00017FAD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пр</w:t>
            </w: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оектно-аналитической работы</w:t>
            </w:r>
            <w:r w:rsidRPr="00017FAD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управления по регулированию контрактной системы в сфере закупок Министерства экономического развития Алтайского края</w:t>
            </w:r>
          </w:p>
        </w:tc>
      </w:tr>
      <w:tr w:rsidR="00C327E0" w14:paraId="44B1A4F6" w14:textId="77777777" w:rsidTr="00924993">
        <w:tc>
          <w:tcPr>
            <w:tcW w:w="910" w:type="dxa"/>
            <w:shd w:val="clear" w:color="auto" w:fill="EFF4FB"/>
          </w:tcPr>
          <w:p w14:paraId="32977A35" w14:textId="751D0948" w:rsidR="00C327E0" w:rsidRDefault="00C327E0" w:rsidP="00C327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:20</w:t>
            </w:r>
          </w:p>
        </w:tc>
        <w:tc>
          <w:tcPr>
            <w:tcW w:w="8661" w:type="dxa"/>
            <w:gridSpan w:val="2"/>
            <w:shd w:val="clear" w:color="auto" w:fill="EFF4FB"/>
          </w:tcPr>
          <w:p w14:paraId="1AB59F6C" w14:textId="1D1A39AC" w:rsidR="00C327E0" w:rsidRDefault="00C327E0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тветы на вопросы </w:t>
            </w:r>
          </w:p>
        </w:tc>
      </w:tr>
      <w:tr w:rsidR="00C327E0" w14:paraId="33C4B7FF" w14:textId="77777777" w:rsidTr="006765FC">
        <w:tc>
          <w:tcPr>
            <w:tcW w:w="910" w:type="dxa"/>
            <w:shd w:val="clear" w:color="auto" w:fill="EFF4FB"/>
          </w:tcPr>
          <w:p w14:paraId="656C3771" w14:textId="162902CA" w:rsidR="00C327E0" w:rsidRPr="00AC3CAA" w:rsidRDefault="00C327E0" w:rsidP="00C327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:25</w:t>
            </w:r>
          </w:p>
        </w:tc>
        <w:tc>
          <w:tcPr>
            <w:tcW w:w="4209" w:type="dxa"/>
            <w:shd w:val="clear" w:color="auto" w:fill="EFF4FB"/>
          </w:tcPr>
          <w:p w14:paraId="0397CD1C" w14:textId="77777777" w:rsidR="00C327E0" w:rsidRPr="00C768FD" w:rsidRDefault="00C327E0" w:rsidP="006765FC">
            <w:pP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Основные ошибки заказчиков при подготовке заявок на определение поставщика</w:t>
            </w:r>
          </w:p>
        </w:tc>
        <w:tc>
          <w:tcPr>
            <w:tcW w:w="4452" w:type="dxa"/>
            <w:shd w:val="clear" w:color="auto" w:fill="EFF4FB"/>
          </w:tcPr>
          <w:p w14:paraId="71A46397" w14:textId="77777777" w:rsidR="00C327E0" w:rsidRDefault="00C327E0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Маноха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 Максим Петрович,</w:t>
            </w:r>
          </w:p>
          <w:p w14:paraId="4A8D8F71" w14:textId="77777777" w:rsidR="00C327E0" w:rsidRPr="00A50C16" w:rsidRDefault="00C327E0" w:rsidP="006765FC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 w:rsidRPr="004C6BB5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начальник отдела </w:t>
            </w: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 xml:space="preserve">правового и кадрового обеспечения </w:t>
            </w:r>
            <w:r w:rsidRPr="00CD5BB3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КГКУ «Центр государственных закупок Алтайского края»</w:t>
            </w:r>
          </w:p>
        </w:tc>
      </w:tr>
      <w:tr w:rsidR="00C327E0" w14:paraId="4436D941" w14:textId="77777777" w:rsidTr="00211DF4">
        <w:tc>
          <w:tcPr>
            <w:tcW w:w="910" w:type="dxa"/>
            <w:shd w:val="clear" w:color="auto" w:fill="EFF4FB"/>
          </w:tcPr>
          <w:p w14:paraId="0E834878" w14:textId="72BFE483" w:rsidR="00C327E0" w:rsidRDefault="00C327E0" w:rsidP="00C327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:40</w:t>
            </w:r>
          </w:p>
        </w:tc>
        <w:tc>
          <w:tcPr>
            <w:tcW w:w="8661" w:type="dxa"/>
            <w:gridSpan w:val="2"/>
            <w:shd w:val="clear" w:color="auto" w:fill="EFF4FB"/>
          </w:tcPr>
          <w:p w14:paraId="0BE0A56C" w14:textId="420A3401" w:rsidR="00C327E0" w:rsidRDefault="00C327E0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 xml:space="preserve">Ответы на вопросы </w:t>
            </w:r>
          </w:p>
        </w:tc>
      </w:tr>
      <w:tr w:rsidR="00C327E0" w14:paraId="28ABC006" w14:textId="77777777" w:rsidTr="006765FC">
        <w:tc>
          <w:tcPr>
            <w:tcW w:w="910" w:type="dxa"/>
            <w:shd w:val="clear" w:color="auto" w:fill="EFF4FB"/>
          </w:tcPr>
          <w:p w14:paraId="1CD3723A" w14:textId="2D0F561C" w:rsidR="00C327E0" w:rsidRPr="00AC3CAA" w:rsidRDefault="00C327E0" w:rsidP="00C327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:50</w:t>
            </w:r>
          </w:p>
        </w:tc>
        <w:tc>
          <w:tcPr>
            <w:tcW w:w="4209" w:type="dxa"/>
            <w:shd w:val="clear" w:color="auto" w:fill="EFF4FB"/>
          </w:tcPr>
          <w:p w14:paraId="76D1E492" w14:textId="77777777" w:rsidR="00C327E0" w:rsidRPr="00AC3CAA" w:rsidRDefault="00C327E0" w:rsidP="006765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SimSun" w:hAnsi="PT Astra Serif" w:cs="Mangal"/>
                <w:b/>
                <w:kern w:val="1"/>
                <w:sz w:val="23"/>
                <w:szCs w:val="23"/>
                <w:lang w:eastAsia="hi-IN" w:bidi="hi-IN"/>
              </w:rPr>
              <w:t>Заключительное слово организаторов. Закрытие выставки</w:t>
            </w:r>
          </w:p>
        </w:tc>
        <w:tc>
          <w:tcPr>
            <w:tcW w:w="4452" w:type="dxa"/>
            <w:shd w:val="clear" w:color="auto" w:fill="EFF4FB"/>
          </w:tcPr>
          <w:p w14:paraId="6D3ABC82" w14:textId="77777777" w:rsidR="00C327E0" w:rsidRDefault="00C327E0" w:rsidP="006765FC">
            <w:pPr>
              <w:widowControl w:val="0"/>
              <w:suppressAutoHyphens/>
              <w:snapToGrid w:val="0"/>
              <w:spacing w:after="60"/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kern w:val="1"/>
                <w:sz w:val="23"/>
                <w:szCs w:val="23"/>
                <w:lang w:eastAsia="ru-RU" w:bidi="hi-IN"/>
              </w:rPr>
              <w:t>Степанов Денис Викторович,</w:t>
            </w:r>
          </w:p>
          <w:p w14:paraId="015EB0A8" w14:textId="77777777" w:rsidR="00C327E0" w:rsidRPr="00AC3CAA" w:rsidRDefault="00C327E0" w:rsidP="006765FC">
            <w:pPr>
              <w:widowControl w:val="0"/>
              <w:suppressAutoHyphens/>
              <w:snapToGrid w:val="0"/>
              <w:spacing w:after="6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з</w:t>
            </w:r>
            <w:r w:rsidRPr="00B31D57">
              <w:rPr>
                <w:rFonts w:ascii="PT Astra Serif" w:eastAsia="Times New Roman" w:hAnsi="PT Astra Serif" w:cs="Times New Roman"/>
                <w:bCs/>
                <w:i/>
                <w:kern w:val="1"/>
                <w:sz w:val="23"/>
                <w:szCs w:val="23"/>
                <w:lang w:eastAsia="ru-RU" w:bidi="hi-IN"/>
              </w:rPr>
              <w:t>аместитель начальника УФСИН России по Алтайскому краю</w:t>
            </w:r>
          </w:p>
        </w:tc>
      </w:tr>
    </w:tbl>
    <w:p w14:paraId="0F5A5AF6" w14:textId="77777777" w:rsidR="00AA5F31" w:rsidRPr="004B381F" w:rsidRDefault="00AA5F31" w:rsidP="004A6755">
      <w:pPr>
        <w:tabs>
          <w:tab w:val="left" w:pos="426"/>
        </w:tabs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</w:p>
    <w:sectPr w:rsidR="00AA5F31" w:rsidRPr="004B381F" w:rsidSect="009B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6BFF3" w14:textId="77777777" w:rsidR="000C38E2" w:rsidRDefault="000C38E2" w:rsidP="00F52F58">
      <w:pPr>
        <w:spacing w:after="0" w:line="240" w:lineRule="auto"/>
      </w:pPr>
      <w:r>
        <w:separator/>
      </w:r>
    </w:p>
  </w:endnote>
  <w:endnote w:type="continuationSeparator" w:id="0">
    <w:p w14:paraId="5BD14744" w14:textId="77777777" w:rsidR="000C38E2" w:rsidRDefault="000C38E2" w:rsidP="00F5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9DE85" w14:textId="77777777" w:rsidR="00D827B1" w:rsidRDefault="00D827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1BEF6" w14:textId="77777777" w:rsidR="00D827B1" w:rsidRDefault="00D827B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3933" w14:textId="77777777" w:rsidR="00D827B1" w:rsidRDefault="00D827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0338C" w14:textId="77777777" w:rsidR="000C38E2" w:rsidRDefault="000C38E2" w:rsidP="00F52F58">
      <w:pPr>
        <w:spacing w:after="0" w:line="240" w:lineRule="auto"/>
      </w:pPr>
      <w:r>
        <w:separator/>
      </w:r>
    </w:p>
  </w:footnote>
  <w:footnote w:type="continuationSeparator" w:id="0">
    <w:p w14:paraId="04C21016" w14:textId="77777777" w:rsidR="000C38E2" w:rsidRDefault="000C38E2" w:rsidP="00F5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3BDFB" w14:textId="77777777" w:rsidR="00D827B1" w:rsidRDefault="00D827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444957"/>
      <w:docPartObj>
        <w:docPartGallery w:val="Page Numbers (Top of Page)"/>
        <w:docPartUnique/>
      </w:docPartObj>
    </w:sdtPr>
    <w:sdtEndPr/>
    <w:sdtContent>
      <w:p w14:paraId="0AF65FCA" w14:textId="1281500C" w:rsidR="000C38E2" w:rsidRDefault="000C38E2" w:rsidP="006839DD">
        <w:pPr>
          <w:pStyle w:val="ac"/>
          <w:jc w:val="center"/>
        </w:pPr>
        <w:r w:rsidRPr="00F52F58">
          <w:rPr>
            <w:rFonts w:ascii="PT Astra Serif" w:hAnsi="PT Astra Serif"/>
            <w:sz w:val="24"/>
          </w:rPr>
          <w:fldChar w:fldCharType="begin"/>
        </w:r>
        <w:r w:rsidRPr="00F52F58">
          <w:rPr>
            <w:rFonts w:ascii="PT Astra Serif" w:hAnsi="PT Astra Serif"/>
            <w:sz w:val="24"/>
          </w:rPr>
          <w:instrText>PAGE   \* MERGEFORMAT</w:instrText>
        </w:r>
        <w:r w:rsidRPr="00F52F58">
          <w:rPr>
            <w:rFonts w:ascii="PT Astra Serif" w:hAnsi="PT Astra Serif"/>
            <w:sz w:val="24"/>
          </w:rPr>
          <w:fldChar w:fldCharType="separate"/>
        </w:r>
        <w:r w:rsidR="006839DD">
          <w:rPr>
            <w:rFonts w:ascii="PT Astra Serif" w:hAnsi="PT Astra Serif"/>
            <w:noProof/>
            <w:sz w:val="24"/>
          </w:rPr>
          <w:t>2</w:t>
        </w:r>
        <w:r w:rsidRPr="00F52F58">
          <w:rPr>
            <w:rFonts w:ascii="PT Astra Serif" w:hAnsi="PT Astra Serif"/>
            <w:sz w:val="24"/>
          </w:rP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AA916" w14:textId="426641D3" w:rsidR="00A40509" w:rsidRPr="00D827B1" w:rsidRDefault="00A40509" w:rsidP="00D827B1">
    <w:pPr>
      <w:spacing w:after="0" w:line="240" w:lineRule="auto"/>
      <w:jc w:val="right"/>
      <w:rPr>
        <w:rFonts w:ascii="PT Astra Serif" w:hAnsi="PT Astra Serif" w:cs="Times New Roman"/>
        <w:sz w:val="28"/>
        <w:szCs w:val="28"/>
      </w:rPr>
    </w:pPr>
    <w:r w:rsidRPr="00881627">
      <w:rPr>
        <w:rFonts w:ascii="PT Astra Serif" w:hAnsi="PT Astra Serif" w:cs="Times New Roman"/>
        <w:sz w:val="28"/>
        <w:szCs w:val="28"/>
      </w:rPr>
      <w:t>ПР</w:t>
    </w:r>
    <w:r w:rsidR="00D15031">
      <w:rPr>
        <w:rFonts w:ascii="PT Astra Serif" w:hAnsi="PT Astra Serif" w:cs="Times New Roman"/>
        <w:sz w:val="28"/>
        <w:szCs w:val="28"/>
      </w:rPr>
      <w:t>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C51"/>
    <w:multiLevelType w:val="multilevel"/>
    <w:tmpl w:val="1108A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640B19"/>
    <w:multiLevelType w:val="multilevel"/>
    <w:tmpl w:val="5F64E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4E535B"/>
    <w:multiLevelType w:val="multilevel"/>
    <w:tmpl w:val="0A2E0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D6076"/>
    <w:multiLevelType w:val="multilevel"/>
    <w:tmpl w:val="0A2E0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D103C1"/>
    <w:multiLevelType w:val="multilevel"/>
    <w:tmpl w:val="5F64E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766430"/>
    <w:multiLevelType w:val="multilevel"/>
    <w:tmpl w:val="1108A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033E90"/>
    <w:multiLevelType w:val="hybridMultilevel"/>
    <w:tmpl w:val="AB4E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AC9"/>
    <w:multiLevelType w:val="multilevel"/>
    <w:tmpl w:val="5F64E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F1C4D35"/>
    <w:multiLevelType w:val="multilevel"/>
    <w:tmpl w:val="AEE4CC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2A5712"/>
    <w:multiLevelType w:val="multilevel"/>
    <w:tmpl w:val="0A2E0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BF"/>
    <w:rsid w:val="0000494B"/>
    <w:rsid w:val="000071E5"/>
    <w:rsid w:val="0001079B"/>
    <w:rsid w:val="000135E8"/>
    <w:rsid w:val="00017FAD"/>
    <w:rsid w:val="00027BFC"/>
    <w:rsid w:val="00030F81"/>
    <w:rsid w:val="00031BC8"/>
    <w:rsid w:val="00032746"/>
    <w:rsid w:val="0003521B"/>
    <w:rsid w:val="00035874"/>
    <w:rsid w:val="00036793"/>
    <w:rsid w:val="000419A3"/>
    <w:rsid w:val="00043440"/>
    <w:rsid w:val="00047667"/>
    <w:rsid w:val="0005064B"/>
    <w:rsid w:val="00050652"/>
    <w:rsid w:val="00051F0D"/>
    <w:rsid w:val="00054743"/>
    <w:rsid w:val="00056E50"/>
    <w:rsid w:val="000622E0"/>
    <w:rsid w:val="00065BB8"/>
    <w:rsid w:val="00077E1F"/>
    <w:rsid w:val="00084672"/>
    <w:rsid w:val="00085DDC"/>
    <w:rsid w:val="0009065F"/>
    <w:rsid w:val="00095E3D"/>
    <w:rsid w:val="00096A19"/>
    <w:rsid w:val="000A32C3"/>
    <w:rsid w:val="000A57D0"/>
    <w:rsid w:val="000B0670"/>
    <w:rsid w:val="000B1284"/>
    <w:rsid w:val="000B3ED0"/>
    <w:rsid w:val="000C07C5"/>
    <w:rsid w:val="000C38E2"/>
    <w:rsid w:val="000D35EE"/>
    <w:rsid w:val="000D40EE"/>
    <w:rsid w:val="000D5768"/>
    <w:rsid w:val="000E4CE8"/>
    <w:rsid w:val="000F4197"/>
    <w:rsid w:val="000F5E7B"/>
    <w:rsid w:val="001028F8"/>
    <w:rsid w:val="00103C7E"/>
    <w:rsid w:val="001043B5"/>
    <w:rsid w:val="001068BA"/>
    <w:rsid w:val="00107A8F"/>
    <w:rsid w:val="00110106"/>
    <w:rsid w:val="001113BF"/>
    <w:rsid w:val="00112C20"/>
    <w:rsid w:val="00112F68"/>
    <w:rsid w:val="00126DF6"/>
    <w:rsid w:val="00131421"/>
    <w:rsid w:val="00132600"/>
    <w:rsid w:val="00134FEB"/>
    <w:rsid w:val="00135D5D"/>
    <w:rsid w:val="00136EBE"/>
    <w:rsid w:val="00137999"/>
    <w:rsid w:val="001435AA"/>
    <w:rsid w:val="0014560C"/>
    <w:rsid w:val="00146233"/>
    <w:rsid w:val="00146741"/>
    <w:rsid w:val="00150CFC"/>
    <w:rsid w:val="00151EA1"/>
    <w:rsid w:val="0015328C"/>
    <w:rsid w:val="001615D6"/>
    <w:rsid w:val="001625AE"/>
    <w:rsid w:val="00165296"/>
    <w:rsid w:val="00181506"/>
    <w:rsid w:val="00192EE6"/>
    <w:rsid w:val="00195B15"/>
    <w:rsid w:val="001A1A4F"/>
    <w:rsid w:val="001A3DA2"/>
    <w:rsid w:val="001A6B38"/>
    <w:rsid w:val="001B08E5"/>
    <w:rsid w:val="001B5FDE"/>
    <w:rsid w:val="001C2C9A"/>
    <w:rsid w:val="001C7934"/>
    <w:rsid w:val="001C7EA2"/>
    <w:rsid w:val="001D4AE5"/>
    <w:rsid w:val="001E0970"/>
    <w:rsid w:val="001E2627"/>
    <w:rsid w:val="001E4754"/>
    <w:rsid w:val="001E493E"/>
    <w:rsid w:val="001E71E2"/>
    <w:rsid w:val="001F057C"/>
    <w:rsid w:val="001F6B7E"/>
    <w:rsid w:val="001F78D9"/>
    <w:rsid w:val="001F7A20"/>
    <w:rsid w:val="00200BAB"/>
    <w:rsid w:val="0020108F"/>
    <w:rsid w:val="0020196A"/>
    <w:rsid w:val="002020BF"/>
    <w:rsid w:val="00205108"/>
    <w:rsid w:val="00206A39"/>
    <w:rsid w:val="00206AFB"/>
    <w:rsid w:val="00211019"/>
    <w:rsid w:val="002133D0"/>
    <w:rsid w:val="00213C6A"/>
    <w:rsid w:val="002161B4"/>
    <w:rsid w:val="00216315"/>
    <w:rsid w:val="00222B6D"/>
    <w:rsid w:val="002260D7"/>
    <w:rsid w:val="0024342F"/>
    <w:rsid w:val="002465F0"/>
    <w:rsid w:val="00252051"/>
    <w:rsid w:val="0025559D"/>
    <w:rsid w:val="002566E6"/>
    <w:rsid w:val="00261240"/>
    <w:rsid w:val="00262D17"/>
    <w:rsid w:val="002669DD"/>
    <w:rsid w:val="00266C3C"/>
    <w:rsid w:val="00277697"/>
    <w:rsid w:val="00277B96"/>
    <w:rsid w:val="002807F1"/>
    <w:rsid w:val="0028116E"/>
    <w:rsid w:val="002827CF"/>
    <w:rsid w:val="002827EC"/>
    <w:rsid w:val="00285A30"/>
    <w:rsid w:val="00294C52"/>
    <w:rsid w:val="002974D6"/>
    <w:rsid w:val="002A586F"/>
    <w:rsid w:val="002A7C3E"/>
    <w:rsid w:val="002B54F4"/>
    <w:rsid w:val="002B69F7"/>
    <w:rsid w:val="002D0C9D"/>
    <w:rsid w:val="002D206A"/>
    <w:rsid w:val="002D2715"/>
    <w:rsid w:val="002D3B0C"/>
    <w:rsid w:val="002D67BB"/>
    <w:rsid w:val="002E1DED"/>
    <w:rsid w:val="002E4412"/>
    <w:rsid w:val="002F2CFB"/>
    <w:rsid w:val="002F341B"/>
    <w:rsid w:val="002F7145"/>
    <w:rsid w:val="002F735D"/>
    <w:rsid w:val="00300B66"/>
    <w:rsid w:val="00300DDE"/>
    <w:rsid w:val="00301468"/>
    <w:rsid w:val="00304145"/>
    <w:rsid w:val="00305EC9"/>
    <w:rsid w:val="0030692D"/>
    <w:rsid w:val="00307D45"/>
    <w:rsid w:val="003115CA"/>
    <w:rsid w:val="00314633"/>
    <w:rsid w:val="00317285"/>
    <w:rsid w:val="00317352"/>
    <w:rsid w:val="00320125"/>
    <w:rsid w:val="00324F8D"/>
    <w:rsid w:val="00326F34"/>
    <w:rsid w:val="003278ED"/>
    <w:rsid w:val="00335AFC"/>
    <w:rsid w:val="00340558"/>
    <w:rsid w:val="0034057E"/>
    <w:rsid w:val="003440F1"/>
    <w:rsid w:val="003468A9"/>
    <w:rsid w:val="00366333"/>
    <w:rsid w:val="003671B3"/>
    <w:rsid w:val="00373C4A"/>
    <w:rsid w:val="00375056"/>
    <w:rsid w:val="00376695"/>
    <w:rsid w:val="00381A77"/>
    <w:rsid w:val="00382F1B"/>
    <w:rsid w:val="00386644"/>
    <w:rsid w:val="00391969"/>
    <w:rsid w:val="00392638"/>
    <w:rsid w:val="00394266"/>
    <w:rsid w:val="003959EE"/>
    <w:rsid w:val="003A0F4D"/>
    <w:rsid w:val="003A2812"/>
    <w:rsid w:val="003A498A"/>
    <w:rsid w:val="003A71C7"/>
    <w:rsid w:val="003B42EB"/>
    <w:rsid w:val="003B497F"/>
    <w:rsid w:val="003C0949"/>
    <w:rsid w:val="003C48C0"/>
    <w:rsid w:val="003D3D8E"/>
    <w:rsid w:val="003D66E5"/>
    <w:rsid w:val="003E5A82"/>
    <w:rsid w:val="003E6377"/>
    <w:rsid w:val="003E6A04"/>
    <w:rsid w:val="003E6B9B"/>
    <w:rsid w:val="003E6F69"/>
    <w:rsid w:val="003E7EF8"/>
    <w:rsid w:val="003F1D79"/>
    <w:rsid w:val="003F3C7C"/>
    <w:rsid w:val="003F40AC"/>
    <w:rsid w:val="00400763"/>
    <w:rsid w:val="0040775E"/>
    <w:rsid w:val="00412261"/>
    <w:rsid w:val="00415523"/>
    <w:rsid w:val="00430B2B"/>
    <w:rsid w:val="00432202"/>
    <w:rsid w:val="00434348"/>
    <w:rsid w:val="004350C6"/>
    <w:rsid w:val="00435F3B"/>
    <w:rsid w:val="00436194"/>
    <w:rsid w:val="00437583"/>
    <w:rsid w:val="00441B8E"/>
    <w:rsid w:val="00443054"/>
    <w:rsid w:val="00445F7E"/>
    <w:rsid w:val="00446069"/>
    <w:rsid w:val="004460AC"/>
    <w:rsid w:val="004472B5"/>
    <w:rsid w:val="00451470"/>
    <w:rsid w:val="0045501F"/>
    <w:rsid w:val="004554F7"/>
    <w:rsid w:val="00456D3F"/>
    <w:rsid w:val="00460990"/>
    <w:rsid w:val="00460B3C"/>
    <w:rsid w:val="00470A61"/>
    <w:rsid w:val="00472EF3"/>
    <w:rsid w:val="00475785"/>
    <w:rsid w:val="004777FB"/>
    <w:rsid w:val="00485139"/>
    <w:rsid w:val="00485D20"/>
    <w:rsid w:val="004874F1"/>
    <w:rsid w:val="00487BD9"/>
    <w:rsid w:val="00490836"/>
    <w:rsid w:val="00494CC1"/>
    <w:rsid w:val="004A1851"/>
    <w:rsid w:val="004A2FBF"/>
    <w:rsid w:val="004A6146"/>
    <w:rsid w:val="004A6755"/>
    <w:rsid w:val="004A7721"/>
    <w:rsid w:val="004B375F"/>
    <w:rsid w:val="004B381F"/>
    <w:rsid w:val="004B3DDB"/>
    <w:rsid w:val="004B44AD"/>
    <w:rsid w:val="004C2E77"/>
    <w:rsid w:val="004C364A"/>
    <w:rsid w:val="004C391B"/>
    <w:rsid w:val="004C3C88"/>
    <w:rsid w:val="004C6BB5"/>
    <w:rsid w:val="004D1098"/>
    <w:rsid w:val="004D2BAC"/>
    <w:rsid w:val="004E4434"/>
    <w:rsid w:val="004F056D"/>
    <w:rsid w:val="004F0B2A"/>
    <w:rsid w:val="004F21CF"/>
    <w:rsid w:val="004F46BD"/>
    <w:rsid w:val="00500739"/>
    <w:rsid w:val="0050134B"/>
    <w:rsid w:val="00505344"/>
    <w:rsid w:val="00510A2C"/>
    <w:rsid w:val="0051108D"/>
    <w:rsid w:val="00511D56"/>
    <w:rsid w:val="005163B8"/>
    <w:rsid w:val="00520046"/>
    <w:rsid w:val="00521165"/>
    <w:rsid w:val="00521AC1"/>
    <w:rsid w:val="005316D7"/>
    <w:rsid w:val="0053337B"/>
    <w:rsid w:val="00534E76"/>
    <w:rsid w:val="0053634B"/>
    <w:rsid w:val="005368F0"/>
    <w:rsid w:val="00540819"/>
    <w:rsid w:val="005429B3"/>
    <w:rsid w:val="00547380"/>
    <w:rsid w:val="00551BC4"/>
    <w:rsid w:val="00560BC1"/>
    <w:rsid w:val="005646AF"/>
    <w:rsid w:val="005647D3"/>
    <w:rsid w:val="00575F07"/>
    <w:rsid w:val="00576596"/>
    <w:rsid w:val="00580FED"/>
    <w:rsid w:val="00581AA2"/>
    <w:rsid w:val="00583BEC"/>
    <w:rsid w:val="00583CF9"/>
    <w:rsid w:val="005845BA"/>
    <w:rsid w:val="00591FAD"/>
    <w:rsid w:val="00595201"/>
    <w:rsid w:val="00595A75"/>
    <w:rsid w:val="005968CB"/>
    <w:rsid w:val="005A36C0"/>
    <w:rsid w:val="005C52B2"/>
    <w:rsid w:val="005D1055"/>
    <w:rsid w:val="005D5E62"/>
    <w:rsid w:val="005D63F1"/>
    <w:rsid w:val="005E194D"/>
    <w:rsid w:val="005E551F"/>
    <w:rsid w:val="00602FFB"/>
    <w:rsid w:val="00603F81"/>
    <w:rsid w:val="006056C2"/>
    <w:rsid w:val="006177EA"/>
    <w:rsid w:val="00621B99"/>
    <w:rsid w:val="0062303A"/>
    <w:rsid w:val="0062483D"/>
    <w:rsid w:val="00632EC4"/>
    <w:rsid w:val="00636C01"/>
    <w:rsid w:val="00637E09"/>
    <w:rsid w:val="00641AB0"/>
    <w:rsid w:val="006431F5"/>
    <w:rsid w:val="00644237"/>
    <w:rsid w:val="0065547A"/>
    <w:rsid w:val="00656C7C"/>
    <w:rsid w:val="006572C5"/>
    <w:rsid w:val="006633AA"/>
    <w:rsid w:val="00666D6C"/>
    <w:rsid w:val="00670840"/>
    <w:rsid w:val="00672160"/>
    <w:rsid w:val="00675F11"/>
    <w:rsid w:val="006817DA"/>
    <w:rsid w:val="00681C47"/>
    <w:rsid w:val="006839DD"/>
    <w:rsid w:val="0068519C"/>
    <w:rsid w:val="006914D3"/>
    <w:rsid w:val="00692A84"/>
    <w:rsid w:val="00697021"/>
    <w:rsid w:val="0069760B"/>
    <w:rsid w:val="006A1C30"/>
    <w:rsid w:val="006A37C2"/>
    <w:rsid w:val="006A52DD"/>
    <w:rsid w:val="006B663C"/>
    <w:rsid w:val="006C0374"/>
    <w:rsid w:val="006C4642"/>
    <w:rsid w:val="006C4770"/>
    <w:rsid w:val="006C5558"/>
    <w:rsid w:val="006D2377"/>
    <w:rsid w:val="006D4731"/>
    <w:rsid w:val="006E1176"/>
    <w:rsid w:val="006E18A9"/>
    <w:rsid w:val="006E23C1"/>
    <w:rsid w:val="006F0119"/>
    <w:rsid w:val="006F05BF"/>
    <w:rsid w:val="006F20AD"/>
    <w:rsid w:val="006F4A3A"/>
    <w:rsid w:val="00701501"/>
    <w:rsid w:val="00704EB4"/>
    <w:rsid w:val="007075FE"/>
    <w:rsid w:val="00713BA6"/>
    <w:rsid w:val="007153B1"/>
    <w:rsid w:val="007153F8"/>
    <w:rsid w:val="007177B9"/>
    <w:rsid w:val="00717CAF"/>
    <w:rsid w:val="00720455"/>
    <w:rsid w:val="007223BB"/>
    <w:rsid w:val="0072279F"/>
    <w:rsid w:val="00726580"/>
    <w:rsid w:val="00727081"/>
    <w:rsid w:val="0073194F"/>
    <w:rsid w:val="007326B8"/>
    <w:rsid w:val="00736A91"/>
    <w:rsid w:val="007405F6"/>
    <w:rsid w:val="007419CF"/>
    <w:rsid w:val="0074518F"/>
    <w:rsid w:val="0074786E"/>
    <w:rsid w:val="00751C66"/>
    <w:rsid w:val="00754046"/>
    <w:rsid w:val="0075457C"/>
    <w:rsid w:val="00764507"/>
    <w:rsid w:val="00771045"/>
    <w:rsid w:val="0077515B"/>
    <w:rsid w:val="00775F6C"/>
    <w:rsid w:val="00776DC6"/>
    <w:rsid w:val="00781178"/>
    <w:rsid w:val="00783B14"/>
    <w:rsid w:val="00784392"/>
    <w:rsid w:val="007863CC"/>
    <w:rsid w:val="0078780D"/>
    <w:rsid w:val="007922D3"/>
    <w:rsid w:val="00792683"/>
    <w:rsid w:val="00792D35"/>
    <w:rsid w:val="007936C2"/>
    <w:rsid w:val="007950C1"/>
    <w:rsid w:val="007A0205"/>
    <w:rsid w:val="007A5CA9"/>
    <w:rsid w:val="007A6366"/>
    <w:rsid w:val="007A6A50"/>
    <w:rsid w:val="007B1741"/>
    <w:rsid w:val="007B5783"/>
    <w:rsid w:val="007B5E3D"/>
    <w:rsid w:val="007B6015"/>
    <w:rsid w:val="007B70D0"/>
    <w:rsid w:val="007B7C45"/>
    <w:rsid w:val="007C466A"/>
    <w:rsid w:val="007D3A05"/>
    <w:rsid w:val="007E323D"/>
    <w:rsid w:val="007E3A55"/>
    <w:rsid w:val="007E45FD"/>
    <w:rsid w:val="007F247E"/>
    <w:rsid w:val="007F6489"/>
    <w:rsid w:val="00803BC4"/>
    <w:rsid w:val="0080664D"/>
    <w:rsid w:val="00813007"/>
    <w:rsid w:val="0081312F"/>
    <w:rsid w:val="00820D88"/>
    <w:rsid w:val="0082331C"/>
    <w:rsid w:val="00827215"/>
    <w:rsid w:val="0082784E"/>
    <w:rsid w:val="008320C6"/>
    <w:rsid w:val="008343C3"/>
    <w:rsid w:val="00834C80"/>
    <w:rsid w:val="00836685"/>
    <w:rsid w:val="008413B7"/>
    <w:rsid w:val="00847114"/>
    <w:rsid w:val="00847B78"/>
    <w:rsid w:val="008525C1"/>
    <w:rsid w:val="00852B0C"/>
    <w:rsid w:val="00857892"/>
    <w:rsid w:val="00862D45"/>
    <w:rsid w:val="00865DED"/>
    <w:rsid w:val="0087211E"/>
    <w:rsid w:val="00873440"/>
    <w:rsid w:val="0087409A"/>
    <w:rsid w:val="00875848"/>
    <w:rsid w:val="00881627"/>
    <w:rsid w:val="00881B14"/>
    <w:rsid w:val="00881E90"/>
    <w:rsid w:val="00885B84"/>
    <w:rsid w:val="00887764"/>
    <w:rsid w:val="00894677"/>
    <w:rsid w:val="0089628D"/>
    <w:rsid w:val="008A75A0"/>
    <w:rsid w:val="008B0552"/>
    <w:rsid w:val="008B3225"/>
    <w:rsid w:val="008B7CDF"/>
    <w:rsid w:val="008C38EC"/>
    <w:rsid w:val="008C7BCA"/>
    <w:rsid w:val="008D1938"/>
    <w:rsid w:val="008D76A4"/>
    <w:rsid w:val="008E4120"/>
    <w:rsid w:val="008F215D"/>
    <w:rsid w:val="008F24D9"/>
    <w:rsid w:val="008F3454"/>
    <w:rsid w:val="008F39B6"/>
    <w:rsid w:val="008F405B"/>
    <w:rsid w:val="008F427D"/>
    <w:rsid w:val="008F61E2"/>
    <w:rsid w:val="008F6869"/>
    <w:rsid w:val="009008ED"/>
    <w:rsid w:val="009023F3"/>
    <w:rsid w:val="00903A81"/>
    <w:rsid w:val="009062D4"/>
    <w:rsid w:val="00907D0C"/>
    <w:rsid w:val="00911304"/>
    <w:rsid w:val="0091394E"/>
    <w:rsid w:val="009144F2"/>
    <w:rsid w:val="0092297B"/>
    <w:rsid w:val="00930016"/>
    <w:rsid w:val="0093224A"/>
    <w:rsid w:val="00941260"/>
    <w:rsid w:val="0094376E"/>
    <w:rsid w:val="009469C3"/>
    <w:rsid w:val="00952D32"/>
    <w:rsid w:val="00952D7C"/>
    <w:rsid w:val="00955C8F"/>
    <w:rsid w:val="00956EC0"/>
    <w:rsid w:val="009601A2"/>
    <w:rsid w:val="00960793"/>
    <w:rsid w:val="00960EB8"/>
    <w:rsid w:val="0096175C"/>
    <w:rsid w:val="00962B59"/>
    <w:rsid w:val="009662A1"/>
    <w:rsid w:val="00970B46"/>
    <w:rsid w:val="00972664"/>
    <w:rsid w:val="00974739"/>
    <w:rsid w:val="0097602D"/>
    <w:rsid w:val="00977E1C"/>
    <w:rsid w:val="009802BD"/>
    <w:rsid w:val="00980489"/>
    <w:rsid w:val="00985445"/>
    <w:rsid w:val="00985AED"/>
    <w:rsid w:val="00990EB8"/>
    <w:rsid w:val="00991061"/>
    <w:rsid w:val="0099230A"/>
    <w:rsid w:val="00992980"/>
    <w:rsid w:val="00992D92"/>
    <w:rsid w:val="009A0DF7"/>
    <w:rsid w:val="009A1EDC"/>
    <w:rsid w:val="009A4872"/>
    <w:rsid w:val="009B0C42"/>
    <w:rsid w:val="009B1100"/>
    <w:rsid w:val="009B1B18"/>
    <w:rsid w:val="009B298D"/>
    <w:rsid w:val="009B71EB"/>
    <w:rsid w:val="009C3482"/>
    <w:rsid w:val="009C504C"/>
    <w:rsid w:val="009C611A"/>
    <w:rsid w:val="009D0C67"/>
    <w:rsid w:val="009D41A7"/>
    <w:rsid w:val="009E07D1"/>
    <w:rsid w:val="009E203D"/>
    <w:rsid w:val="009E2830"/>
    <w:rsid w:val="009E3039"/>
    <w:rsid w:val="009E34F6"/>
    <w:rsid w:val="009E3F79"/>
    <w:rsid w:val="009F3924"/>
    <w:rsid w:val="009F4BC3"/>
    <w:rsid w:val="009F529D"/>
    <w:rsid w:val="009F7351"/>
    <w:rsid w:val="00A003DA"/>
    <w:rsid w:val="00A10890"/>
    <w:rsid w:val="00A2029A"/>
    <w:rsid w:val="00A24285"/>
    <w:rsid w:val="00A24B8A"/>
    <w:rsid w:val="00A24CEA"/>
    <w:rsid w:val="00A35BB2"/>
    <w:rsid w:val="00A40509"/>
    <w:rsid w:val="00A4101F"/>
    <w:rsid w:val="00A42C83"/>
    <w:rsid w:val="00A43E67"/>
    <w:rsid w:val="00A50C16"/>
    <w:rsid w:val="00A54D5D"/>
    <w:rsid w:val="00A54D7A"/>
    <w:rsid w:val="00A62F3F"/>
    <w:rsid w:val="00A671F9"/>
    <w:rsid w:val="00A72195"/>
    <w:rsid w:val="00A738D8"/>
    <w:rsid w:val="00A761BF"/>
    <w:rsid w:val="00A777E0"/>
    <w:rsid w:val="00A81EFC"/>
    <w:rsid w:val="00A8503F"/>
    <w:rsid w:val="00A86F34"/>
    <w:rsid w:val="00AA2E9C"/>
    <w:rsid w:val="00AA5F31"/>
    <w:rsid w:val="00AA631B"/>
    <w:rsid w:val="00AC0C63"/>
    <w:rsid w:val="00AC3CAA"/>
    <w:rsid w:val="00AC6280"/>
    <w:rsid w:val="00AC7D26"/>
    <w:rsid w:val="00AD3C14"/>
    <w:rsid w:val="00AD3EB9"/>
    <w:rsid w:val="00AD7DCA"/>
    <w:rsid w:val="00AE37F1"/>
    <w:rsid w:val="00AF1518"/>
    <w:rsid w:val="00AF5123"/>
    <w:rsid w:val="00B00959"/>
    <w:rsid w:val="00B01C77"/>
    <w:rsid w:val="00B10374"/>
    <w:rsid w:val="00B136D9"/>
    <w:rsid w:val="00B143C5"/>
    <w:rsid w:val="00B16A36"/>
    <w:rsid w:val="00B170CB"/>
    <w:rsid w:val="00B211F2"/>
    <w:rsid w:val="00B230CA"/>
    <w:rsid w:val="00B260B2"/>
    <w:rsid w:val="00B26509"/>
    <w:rsid w:val="00B30925"/>
    <w:rsid w:val="00B31D57"/>
    <w:rsid w:val="00B34312"/>
    <w:rsid w:val="00B34AE0"/>
    <w:rsid w:val="00B3633C"/>
    <w:rsid w:val="00B36F9E"/>
    <w:rsid w:val="00B44415"/>
    <w:rsid w:val="00B448CF"/>
    <w:rsid w:val="00B4684D"/>
    <w:rsid w:val="00B54E2A"/>
    <w:rsid w:val="00B5618C"/>
    <w:rsid w:val="00B57C68"/>
    <w:rsid w:val="00B62857"/>
    <w:rsid w:val="00B63C11"/>
    <w:rsid w:val="00B64732"/>
    <w:rsid w:val="00B64F4F"/>
    <w:rsid w:val="00B65BE7"/>
    <w:rsid w:val="00B74116"/>
    <w:rsid w:val="00B803F1"/>
    <w:rsid w:val="00B84BBD"/>
    <w:rsid w:val="00B92110"/>
    <w:rsid w:val="00B955FF"/>
    <w:rsid w:val="00BA1528"/>
    <w:rsid w:val="00BA5665"/>
    <w:rsid w:val="00BB1490"/>
    <w:rsid w:val="00BB2038"/>
    <w:rsid w:val="00BB20C0"/>
    <w:rsid w:val="00BC1AFD"/>
    <w:rsid w:val="00BD1DD2"/>
    <w:rsid w:val="00BF0C64"/>
    <w:rsid w:val="00BF5D01"/>
    <w:rsid w:val="00BF721A"/>
    <w:rsid w:val="00C02438"/>
    <w:rsid w:val="00C03097"/>
    <w:rsid w:val="00C071F4"/>
    <w:rsid w:val="00C1011D"/>
    <w:rsid w:val="00C12918"/>
    <w:rsid w:val="00C13918"/>
    <w:rsid w:val="00C20952"/>
    <w:rsid w:val="00C2265B"/>
    <w:rsid w:val="00C255AA"/>
    <w:rsid w:val="00C26B71"/>
    <w:rsid w:val="00C327E0"/>
    <w:rsid w:val="00C365D4"/>
    <w:rsid w:val="00C41E57"/>
    <w:rsid w:val="00C42E16"/>
    <w:rsid w:val="00C45AA5"/>
    <w:rsid w:val="00C469CB"/>
    <w:rsid w:val="00C52066"/>
    <w:rsid w:val="00C53C61"/>
    <w:rsid w:val="00C61D44"/>
    <w:rsid w:val="00C62FB0"/>
    <w:rsid w:val="00C630B9"/>
    <w:rsid w:val="00C64591"/>
    <w:rsid w:val="00C65867"/>
    <w:rsid w:val="00C66EDA"/>
    <w:rsid w:val="00C67D75"/>
    <w:rsid w:val="00C70D53"/>
    <w:rsid w:val="00C72D73"/>
    <w:rsid w:val="00C735AB"/>
    <w:rsid w:val="00C768FD"/>
    <w:rsid w:val="00C76B9D"/>
    <w:rsid w:val="00C80159"/>
    <w:rsid w:val="00C8634C"/>
    <w:rsid w:val="00C87F18"/>
    <w:rsid w:val="00C90E0A"/>
    <w:rsid w:val="00C97AFE"/>
    <w:rsid w:val="00CA1875"/>
    <w:rsid w:val="00CA596E"/>
    <w:rsid w:val="00CB4C80"/>
    <w:rsid w:val="00CB5CCB"/>
    <w:rsid w:val="00CB712E"/>
    <w:rsid w:val="00CC530E"/>
    <w:rsid w:val="00CC61C5"/>
    <w:rsid w:val="00CC63FF"/>
    <w:rsid w:val="00CD4465"/>
    <w:rsid w:val="00CD5BB3"/>
    <w:rsid w:val="00CD71D9"/>
    <w:rsid w:val="00CD7CE3"/>
    <w:rsid w:val="00CE0034"/>
    <w:rsid w:val="00CE146A"/>
    <w:rsid w:val="00CE5209"/>
    <w:rsid w:val="00CE5262"/>
    <w:rsid w:val="00CE5686"/>
    <w:rsid w:val="00CE5A3D"/>
    <w:rsid w:val="00CF078D"/>
    <w:rsid w:val="00CF3A20"/>
    <w:rsid w:val="00CF7278"/>
    <w:rsid w:val="00CF79F4"/>
    <w:rsid w:val="00CF7FE8"/>
    <w:rsid w:val="00D00A56"/>
    <w:rsid w:val="00D0589E"/>
    <w:rsid w:val="00D15031"/>
    <w:rsid w:val="00D20470"/>
    <w:rsid w:val="00D22207"/>
    <w:rsid w:val="00D25EF6"/>
    <w:rsid w:val="00D304D9"/>
    <w:rsid w:val="00D3620D"/>
    <w:rsid w:val="00D3627D"/>
    <w:rsid w:val="00D366C5"/>
    <w:rsid w:val="00D45A58"/>
    <w:rsid w:val="00D47BC0"/>
    <w:rsid w:val="00D50CB8"/>
    <w:rsid w:val="00D562FE"/>
    <w:rsid w:val="00D5698B"/>
    <w:rsid w:val="00D56C0A"/>
    <w:rsid w:val="00D65553"/>
    <w:rsid w:val="00D66300"/>
    <w:rsid w:val="00D7205E"/>
    <w:rsid w:val="00D75EAF"/>
    <w:rsid w:val="00D770E9"/>
    <w:rsid w:val="00D80A46"/>
    <w:rsid w:val="00D827B1"/>
    <w:rsid w:val="00D873B9"/>
    <w:rsid w:val="00D937BC"/>
    <w:rsid w:val="00D946E1"/>
    <w:rsid w:val="00D94F06"/>
    <w:rsid w:val="00DA3696"/>
    <w:rsid w:val="00DA587F"/>
    <w:rsid w:val="00DA5DDF"/>
    <w:rsid w:val="00DA7362"/>
    <w:rsid w:val="00DB251D"/>
    <w:rsid w:val="00DB46CF"/>
    <w:rsid w:val="00DB6279"/>
    <w:rsid w:val="00DB758C"/>
    <w:rsid w:val="00DC08F3"/>
    <w:rsid w:val="00DD0EF5"/>
    <w:rsid w:val="00DD299A"/>
    <w:rsid w:val="00DD4949"/>
    <w:rsid w:val="00DD7023"/>
    <w:rsid w:val="00DE0A9E"/>
    <w:rsid w:val="00DE2D2B"/>
    <w:rsid w:val="00DE34A4"/>
    <w:rsid w:val="00DE4828"/>
    <w:rsid w:val="00DE50B6"/>
    <w:rsid w:val="00DE798A"/>
    <w:rsid w:val="00DF0C65"/>
    <w:rsid w:val="00DF5D0A"/>
    <w:rsid w:val="00E01AFC"/>
    <w:rsid w:val="00E041AB"/>
    <w:rsid w:val="00E05EF4"/>
    <w:rsid w:val="00E162A1"/>
    <w:rsid w:val="00E2033E"/>
    <w:rsid w:val="00E20363"/>
    <w:rsid w:val="00E23A64"/>
    <w:rsid w:val="00E25D9A"/>
    <w:rsid w:val="00E266D4"/>
    <w:rsid w:val="00E316F1"/>
    <w:rsid w:val="00E3462E"/>
    <w:rsid w:val="00E41B0E"/>
    <w:rsid w:val="00E41FD5"/>
    <w:rsid w:val="00E43C5E"/>
    <w:rsid w:val="00E447C2"/>
    <w:rsid w:val="00E44C62"/>
    <w:rsid w:val="00E50943"/>
    <w:rsid w:val="00E51523"/>
    <w:rsid w:val="00E526A6"/>
    <w:rsid w:val="00E542DD"/>
    <w:rsid w:val="00E551EE"/>
    <w:rsid w:val="00E61D63"/>
    <w:rsid w:val="00E61E21"/>
    <w:rsid w:val="00E65D54"/>
    <w:rsid w:val="00E75B7E"/>
    <w:rsid w:val="00E82031"/>
    <w:rsid w:val="00E842CB"/>
    <w:rsid w:val="00E844ED"/>
    <w:rsid w:val="00E87409"/>
    <w:rsid w:val="00E96680"/>
    <w:rsid w:val="00EA094C"/>
    <w:rsid w:val="00EA6BE5"/>
    <w:rsid w:val="00EB1072"/>
    <w:rsid w:val="00EB2860"/>
    <w:rsid w:val="00EB2D4B"/>
    <w:rsid w:val="00EB32F6"/>
    <w:rsid w:val="00EB6040"/>
    <w:rsid w:val="00EC0437"/>
    <w:rsid w:val="00EC1896"/>
    <w:rsid w:val="00EC4CC4"/>
    <w:rsid w:val="00EC53F9"/>
    <w:rsid w:val="00EC5469"/>
    <w:rsid w:val="00EC652C"/>
    <w:rsid w:val="00EC7FA1"/>
    <w:rsid w:val="00ED698D"/>
    <w:rsid w:val="00ED7F0E"/>
    <w:rsid w:val="00EE231A"/>
    <w:rsid w:val="00EE3CCE"/>
    <w:rsid w:val="00EF4DD8"/>
    <w:rsid w:val="00EF7470"/>
    <w:rsid w:val="00EF793F"/>
    <w:rsid w:val="00F02BEA"/>
    <w:rsid w:val="00F032C2"/>
    <w:rsid w:val="00F03867"/>
    <w:rsid w:val="00F03B21"/>
    <w:rsid w:val="00F071EE"/>
    <w:rsid w:val="00F12966"/>
    <w:rsid w:val="00F15436"/>
    <w:rsid w:val="00F16B87"/>
    <w:rsid w:val="00F172EB"/>
    <w:rsid w:val="00F20BDA"/>
    <w:rsid w:val="00F22CC9"/>
    <w:rsid w:val="00F30EE2"/>
    <w:rsid w:val="00F32501"/>
    <w:rsid w:val="00F337C7"/>
    <w:rsid w:val="00F3562D"/>
    <w:rsid w:val="00F370A9"/>
    <w:rsid w:val="00F433B8"/>
    <w:rsid w:val="00F44892"/>
    <w:rsid w:val="00F45403"/>
    <w:rsid w:val="00F512D8"/>
    <w:rsid w:val="00F52F58"/>
    <w:rsid w:val="00F552DA"/>
    <w:rsid w:val="00F55306"/>
    <w:rsid w:val="00F569BD"/>
    <w:rsid w:val="00F63330"/>
    <w:rsid w:val="00F74765"/>
    <w:rsid w:val="00F74AA2"/>
    <w:rsid w:val="00F767A1"/>
    <w:rsid w:val="00F76C76"/>
    <w:rsid w:val="00F77642"/>
    <w:rsid w:val="00F77C53"/>
    <w:rsid w:val="00F80754"/>
    <w:rsid w:val="00F809ED"/>
    <w:rsid w:val="00F823FF"/>
    <w:rsid w:val="00F83239"/>
    <w:rsid w:val="00F8636C"/>
    <w:rsid w:val="00F8715F"/>
    <w:rsid w:val="00F90B5E"/>
    <w:rsid w:val="00F911F4"/>
    <w:rsid w:val="00FA0632"/>
    <w:rsid w:val="00FA3501"/>
    <w:rsid w:val="00FA3527"/>
    <w:rsid w:val="00FA3C18"/>
    <w:rsid w:val="00FB3D80"/>
    <w:rsid w:val="00FB48EA"/>
    <w:rsid w:val="00FB521D"/>
    <w:rsid w:val="00FB592C"/>
    <w:rsid w:val="00FC1595"/>
    <w:rsid w:val="00FC18A9"/>
    <w:rsid w:val="00FC1FC5"/>
    <w:rsid w:val="00FC3FEE"/>
    <w:rsid w:val="00FD0E5B"/>
    <w:rsid w:val="00FD5E24"/>
    <w:rsid w:val="00FD5F2A"/>
    <w:rsid w:val="00FD777E"/>
    <w:rsid w:val="00FE0E5F"/>
    <w:rsid w:val="00FE11C5"/>
    <w:rsid w:val="00FE2A61"/>
    <w:rsid w:val="00FE5F17"/>
    <w:rsid w:val="00FE5FE3"/>
    <w:rsid w:val="00FE7647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5B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50C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350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350C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50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50C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0C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E4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2F58"/>
  </w:style>
  <w:style w:type="paragraph" w:styleId="ae">
    <w:name w:val="footer"/>
    <w:basedOn w:val="a"/>
    <w:link w:val="af"/>
    <w:uiPriority w:val="99"/>
    <w:unhideWhenUsed/>
    <w:rsid w:val="00F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2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5B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50C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350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350C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50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50C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0C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E4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2F58"/>
  </w:style>
  <w:style w:type="paragraph" w:styleId="ae">
    <w:name w:val="footer"/>
    <w:basedOn w:val="a"/>
    <w:link w:val="af"/>
    <w:uiPriority w:val="99"/>
    <w:unhideWhenUsed/>
    <w:rsid w:val="00F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BCC9-4F82-4095-A198-B582A36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ческого развития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алерьевна Маленкова</dc:creator>
  <cp:lastModifiedBy>Наталья Лопатина</cp:lastModifiedBy>
  <cp:revision>628</cp:revision>
  <cp:lastPrinted>2024-09-30T05:16:00Z</cp:lastPrinted>
  <dcterms:created xsi:type="dcterms:W3CDTF">2025-10-13T09:47:00Z</dcterms:created>
  <dcterms:modified xsi:type="dcterms:W3CDTF">2026-04-02T08:39:00Z</dcterms:modified>
</cp:coreProperties>
</file>